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EE93" w14:textId="6A23CD74" w:rsidR="009C12EF" w:rsidRPr="00DA131D" w:rsidRDefault="006648AD" w:rsidP="006648AD">
      <w:pPr>
        <w:spacing w:after="0"/>
        <w:rPr>
          <w:sz w:val="18"/>
          <w:szCs w:val="18"/>
        </w:rPr>
      </w:pPr>
      <w:bookmarkStart w:id="0" w:name="_Hlk50546715"/>
      <w:r w:rsidRPr="00DA131D">
        <w:rPr>
          <w:sz w:val="18"/>
          <w:szCs w:val="18"/>
        </w:rPr>
        <w:t xml:space="preserve">                </w:t>
      </w:r>
      <w:r w:rsidR="00202EA5" w:rsidRPr="00DA131D">
        <w:rPr>
          <w:sz w:val="18"/>
          <w:szCs w:val="18"/>
        </w:rPr>
        <w:t>Ring 1 Saturday</w:t>
      </w:r>
    </w:p>
    <w:p w14:paraId="0E4049F8" w14:textId="37B12BD1" w:rsidR="009C12EF" w:rsidRDefault="006648AD" w:rsidP="006648A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9</w:t>
      </w:r>
      <w:r w:rsidR="00777AAD">
        <w:rPr>
          <w:sz w:val="18"/>
          <w:szCs w:val="18"/>
        </w:rPr>
        <w:t xml:space="preserve">:00 </w:t>
      </w:r>
      <w:r>
        <w:rPr>
          <w:sz w:val="18"/>
          <w:szCs w:val="18"/>
        </w:rPr>
        <w:t>AM</w:t>
      </w:r>
    </w:p>
    <w:p w14:paraId="2819349E" w14:textId="7611C053" w:rsidR="005462D2" w:rsidRPr="00C56114" w:rsidRDefault="005462D2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C56114">
        <w:rPr>
          <w:sz w:val="18"/>
          <w:szCs w:val="18"/>
        </w:rPr>
        <w:t xml:space="preserve">Hunter Breeding*  </w:t>
      </w:r>
    </w:p>
    <w:p w14:paraId="6A0462EB" w14:textId="682E5804" w:rsidR="005462D2" w:rsidRPr="00C56114" w:rsidRDefault="005462D2" w:rsidP="00C56114">
      <w:pPr>
        <w:pStyle w:val="ListParagraph"/>
        <w:spacing w:after="0"/>
        <w:rPr>
          <w:sz w:val="18"/>
          <w:szCs w:val="18"/>
        </w:rPr>
      </w:pPr>
      <w:r w:rsidRPr="00C56114">
        <w:rPr>
          <w:sz w:val="18"/>
          <w:szCs w:val="18"/>
        </w:rPr>
        <w:t>-Yearling</w:t>
      </w:r>
    </w:p>
    <w:p w14:paraId="7E016628" w14:textId="77777777" w:rsidR="00C56114" w:rsidRDefault="00C56114" w:rsidP="00C56114">
      <w:pPr>
        <w:spacing w:after="0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-</w:t>
      </w:r>
      <w:r w:rsidR="005462D2" w:rsidRPr="00C56114">
        <w:rPr>
          <w:sz w:val="18"/>
          <w:szCs w:val="18"/>
        </w:rPr>
        <w:t>2 year old</w:t>
      </w:r>
      <w:proofErr w:type="gramEnd"/>
    </w:p>
    <w:p w14:paraId="3973DEE8" w14:textId="16B90D09" w:rsidR="005462D2" w:rsidRPr="00C56114" w:rsidRDefault="00C56114" w:rsidP="00C56114">
      <w:pPr>
        <w:spacing w:after="0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-</w:t>
      </w:r>
      <w:r w:rsidR="005462D2" w:rsidRPr="00C56114">
        <w:rPr>
          <w:sz w:val="18"/>
          <w:szCs w:val="18"/>
        </w:rPr>
        <w:t xml:space="preserve">3 year </w:t>
      </w:r>
      <w:proofErr w:type="spellStart"/>
      <w:r w:rsidR="005462D2" w:rsidRPr="00C56114">
        <w:rPr>
          <w:sz w:val="18"/>
          <w:szCs w:val="18"/>
        </w:rPr>
        <w:t>olds</w:t>
      </w:r>
      <w:proofErr w:type="spellEnd"/>
      <w:proofErr w:type="gramEnd"/>
    </w:p>
    <w:p w14:paraId="1214C010" w14:textId="5094C059" w:rsidR="005462D2" w:rsidRPr="00C56114" w:rsidRDefault="005462D2" w:rsidP="00C56114">
      <w:pPr>
        <w:pStyle w:val="ListParagraph"/>
        <w:spacing w:after="0"/>
        <w:rPr>
          <w:sz w:val="18"/>
          <w:szCs w:val="18"/>
        </w:rPr>
      </w:pPr>
      <w:proofErr w:type="gramStart"/>
      <w:r w:rsidRPr="00C56114">
        <w:rPr>
          <w:sz w:val="18"/>
          <w:szCs w:val="18"/>
        </w:rPr>
        <w:t xml:space="preserve">-4-6 year </w:t>
      </w:r>
      <w:proofErr w:type="spellStart"/>
      <w:r w:rsidRPr="00C56114">
        <w:rPr>
          <w:sz w:val="18"/>
          <w:szCs w:val="18"/>
        </w:rPr>
        <w:t>olds</w:t>
      </w:r>
      <w:proofErr w:type="spellEnd"/>
      <w:proofErr w:type="gramEnd"/>
      <w:r w:rsidRPr="00C56114">
        <w:rPr>
          <w:sz w:val="18"/>
          <w:szCs w:val="18"/>
        </w:rPr>
        <w:t xml:space="preserve"> </w:t>
      </w:r>
    </w:p>
    <w:p w14:paraId="454EE4F6" w14:textId="197EC121" w:rsidR="009F2D7F" w:rsidRPr="00646E23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Future Hunter</w:t>
      </w:r>
      <w:r w:rsidR="00646E23">
        <w:rPr>
          <w:sz w:val="18"/>
          <w:szCs w:val="18"/>
        </w:rPr>
        <w:t xml:space="preserve"> O/F -18”</w:t>
      </w:r>
    </w:p>
    <w:p w14:paraId="5AAD39A2" w14:textId="35FB8D79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 xml:space="preserve">Future Hunter </w:t>
      </w:r>
      <w:r w:rsidR="00646E23">
        <w:rPr>
          <w:sz w:val="18"/>
          <w:szCs w:val="18"/>
        </w:rPr>
        <w:t>O/F</w:t>
      </w:r>
    </w:p>
    <w:p w14:paraId="73DAE966" w14:textId="6EA2669D" w:rsidR="009F2D7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Future Hunter</w:t>
      </w:r>
      <w:r w:rsidR="00646E23">
        <w:rPr>
          <w:sz w:val="18"/>
          <w:szCs w:val="18"/>
        </w:rPr>
        <w:t xml:space="preserve"> U/S</w:t>
      </w:r>
    </w:p>
    <w:p w14:paraId="6747831A" w14:textId="55C8BA53" w:rsidR="005462D2" w:rsidRPr="009C12EF" w:rsidRDefault="005462D2" w:rsidP="00C56114">
      <w:pPr>
        <w:pStyle w:val="ListParagraph"/>
        <w:numPr>
          <w:ilvl w:val="0"/>
          <w:numId w:val="1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Lead Line</w:t>
      </w:r>
    </w:p>
    <w:p w14:paraId="4DE0592F" w14:textId="45F26760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Very Low Hunter</w:t>
      </w:r>
      <w:r w:rsidR="00646E23">
        <w:rPr>
          <w:sz w:val="18"/>
          <w:szCs w:val="18"/>
        </w:rPr>
        <w:t xml:space="preserve"> O/F -2’</w:t>
      </w:r>
    </w:p>
    <w:p w14:paraId="0D14CBB6" w14:textId="1305B43C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Very Low Hunter</w:t>
      </w:r>
      <w:r w:rsidR="00646E23">
        <w:rPr>
          <w:sz w:val="18"/>
          <w:szCs w:val="18"/>
        </w:rPr>
        <w:t xml:space="preserve"> O/F</w:t>
      </w:r>
    </w:p>
    <w:p w14:paraId="73212F38" w14:textId="2F8A9396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Beginner Horse/Rider</w:t>
      </w:r>
      <w:r w:rsidR="00646E23">
        <w:rPr>
          <w:sz w:val="18"/>
          <w:szCs w:val="18"/>
        </w:rPr>
        <w:t xml:space="preserve"> O/F – 2’</w:t>
      </w:r>
    </w:p>
    <w:p w14:paraId="5A72F356" w14:textId="7021D88F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Beginner Horse/Rider</w:t>
      </w:r>
      <w:r w:rsidR="00646E23">
        <w:rPr>
          <w:sz w:val="18"/>
          <w:szCs w:val="18"/>
        </w:rPr>
        <w:t xml:space="preserve"> O/F</w:t>
      </w:r>
    </w:p>
    <w:p w14:paraId="696EF1BA" w14:textId="402928EE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Very Low Hunter</w:t>
      </w:r>
      <w:r w:rsidR="00646E23">
        <w:rPr>
          <w:sz w:val="18"/>
          <w:szCs w:val="18"/>
        </w:rPr>
        <w:t xml:space="preserve"> U/S</w:t>
      </w:r>
    </w:p>
    <w:p w14:paraId="6F08261A" w14:textId="661DE93B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Beginner Horse/Rider</w:t>
      </w:r>
      <w:r w:rsidR="00646E23">
        <w:rPr>
          <w:sz w:val="18"/>
          <w:szCs w:val="18"/>
        </w:rPr>
        <w:t xml:space="preserve"> U/S</w:t>
      </w:r>
    </w:p>
    <w:p w14:paraId="2D81FE5E" w14:textId="7CF27C57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11&amp; Under Eq O’F</w:t>
      </w:r>
      <w:r w:rsidR="00646E23">
        <w:rPr>
          <w:sz w:val="18"/>
          <w:szCs w:val="18"/>
        </w:rPr>
        <w:t xml:space="preserve"> 2’</w:t>
      </w:r>
    </w:p>
    <w:p w14:paraId="306883A5" w14:textId="4944E47E" w:rsidR="009F2D7F" w:rsidRPr="009C12EF" w:rsidRDefault="009F2D7F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OH/KY Medal</w:t>
      </w:r>
      <w:r w:rsidR="0054478E">
        <w:rPr>
          <w:sz w:val="18"/>
          <w:szCs w:val="18"/>
        </w:rPr>
        <w:t xml:space="preserve"> 2’</w:t>
      </w:r>
    </w:p>
    <w:p w14:paraId="18398C3E" w14:textId="3240B8AD" w:rsidR="00202EA5" w:rsidRPr="009C12EF" w:rsidRDefault="00202EA5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Short Stirrup Hunter</w:t>
      </w:r>
      <w:r w:rsidR="00646E23">
        <w:rPr>
          <w:sz w:val="18"/>
          <w:szCs w:val="18"/>
        </w:rPr>
        <w:t xml:space="preserve"> O/F- 2’</w:t>
      </w:r>
    </w:p>
    <w:p w14:paraId="2009CAA8" w14:textId="5D7DDAB0" w:rsidR="00202EA5" w:rsidRDefault="00202EA5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Short Stirrup Hunter</w:t>
      </w:r>
      <w:r w:rsidR="00646E23">
        <w:rPr>
          <w:sz w:val="18"/>
          <w:szCs w:val="18"/>
        </w:rPr>
        <w:t xml:space="preserve"> O/F</w:t>
      </w:r>
    </w:p>
    <w:p w14:paraId="037E2357" w14:textId="68040F07" w:rsidR="0054478E" w:rsidRPr="0054478E" w:rsidRDefault="0054478E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54478E">
        <w:rPr>
          <w:sz w:val="18"/>
          <w:szCs w:val="18"/>
        </w:rPr>
        <w:t>Short Stirrup</w:t>
      </w:r>
      <w:r>
        <w:rPr>
          <w:sz w:val="18"/>
          <w:szCs w:val="18"/>
        </w:rPr>
        <w:t xml:space="preserve"> Eq O/F</w:t>
      </w:r>
    </w:p>
    <w:p w14:paraId="74073AAE" w14:textId="21423F41" w:rsidR="00202EA5" w:rsidRPr="009C12EF" w:rsidRDefault="00202EA5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Limit Rider Hunter</w:t>
      </w:r>
      <w:r w:rsidR="00646E23">
        <w:rPr>
          <w:sz w:val="18"/>
          <w:szCs w:val="18"/>
        </w:rPr>
        <w:t xml:space="preserve"> O/F</w:t>
      </w:r>
      <w:r w:rsidR="009A7555">
        <w:rPr>
          <w:sz w:val="18"/>
          <w:szCs w:val="18"/>
        </w:rPr>
        <w:t xml:space="preserve"> 2’</w:t>
      </w:r>
    </w:p>
    <w:p w14:paraId="4C679D5E" w14:textId="403B6BC7" w:rsidR="00202EA5" w:rsidRDefault="00202EA5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Limit Rider Hunter</w:t>
      </w:r>
      <w:r w:rsidR="00646E23">
        <w:rPr>
          <w:sz w:val="18"/>
          <w:szCs w:val="18"/>
        </w:rPr>
        <w:t xml:space="preserve"> O/F</w:t>
      </w:r>
    </w:p>
    <w:p w14:paraId="50F0005C" w14:textId="0C74780B" w:rsidR="0054478E" w:rsidRPr="0054478E" w:rsidRDefault="0054478E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 xml:space="preserve">Limit Rider </w:t>
      </w:r>
      <w:r>
        <w:rPr>
          <w:sz w:val="18"/>
          <w:szCs w:val="18"/>
        </w:rPr>
        <w:t>Eq</w:t>
      </w:r>
      <w:r w:rsidR="00E05AE2">
        <w:rPr>
          <w:sz w:val="18"/>
          <w:szCs w:val="18"/>
        </w:rPr>
        <w:t xml:space="preserve"> O/F</w:t>
      </w:r>
    </w:p>
    <w:p w14:paraId="6293431E" w14:textId="1A2BF2B6" w:rsidR="00202EA5" w:rsidRPr="009C12EF" w:rsidRDefault="00202EA5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Short Stirrup Hunter</w:t>
      </w:r>
      <w:r w:rsidR="0054478E">
        <w:rPr>
          <w:sz w:val="18"/>
          <w:szCs w:val="18"/>
        </w:rPr>
        <w:t xml:space="preserve"> U/S</w:t>
      </w:r>
    </w:p>
    <w:p w14:paraId="4DD135FF" w14:textId="4D9EFB29" w:rsidR="00202EA5" w:rsidRDefault="00202EA5" w:rsidP="00C56114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Limit Rider Hunter</w:t>
      </w:r>
      <w:r w:rsidR="00646E23">
        <w:rPr>
          <w:sz w:val="18"/>
          <w:szCs w:val="18"/>
        </w:rPr>
        <w:t xml:space="preserve"> U/S</w:t>
      </w:r>
    </w:p>
    <w:p w14:paraId="671635E6" w14:textId="3CA81071" w:rsidR="005462D2" w:rsidRPr="005462D2" w:rsidRDefault="005462D2" w:rsidP="005462D2">
      <w:pPr>
        <w:pStyle w:val="ListParagraph"/>
        <w:spacing w:after="0"/>
        <w:ind w:left="810"/>
        <w:rPr>
          <w:sz w:val="18"/>
          <w:szCs w:val="18"/>
        </w:rPr>
      </w:pPr>
    </w:p>
    <w:p w14:paraId="30BD15B7" w14:textId="77777777" w:rsidR="000F48E1" w:rsidRPr="005462D2" w:rsidRDefault="000F48E1" w:rsidP="005462D2">
      <w:pPr>
        <w:spacing w:after="0"/>
        <w:rPr>
          <w:b/>
          <w:sz w:val="18"/>
          <w:szCs w:val="18"/>
        </w:rPr>
      </w:pPr>
    </w:p>
    <w:p w14:paraId="4CF45DE9" w14:textId="3621260A" w:rsidR="000F48E1" w:rsidRPr="000F48E1" w:rsidRDefault="000F48E1" w:rsidP="000F48E1">
      <w:pPr>
        <w:spacing w:after="0"/>
        <w:rPr>
          <w:b/>
          <w:sz w:val="18"/>
          <w:szCs w:val="18"/>
        </w:rPr>
      </w:pPr>
      <w:r w:rsidRPr="000F48E1">
        <w:rPr>
          <w:b/>
          <w:sz w:val="18"/>
          <w:szCs w:val="18"/>
        </w:rPr>
        <w:t xml:space="preserve">HORSE STALLS $80 (I clean) or </w:t>
      </w:r>
    </w:p>
    <w:p w14:paraId="55C37F65" w14:textId="77777777" w:rsidR="000F48E1" w:rsidRPr="000F48E1" w:rsidRDefault="000F48E1" w:rsidP="000F48E1">
      <w:pPr>
        <w:spacing w:after="0"/>
        <w:rPr>
          <w:b/>
          <w:sz w:val="18"/>
          <w:szCs w:val="18"/>
        </w:rPr>
      </w:pPr>
      <w:r w:rsidRPr="000F48E1">
        <w:rPr>
          <w:b/>
          <w:sz w:val="18"/>
          <w:szCs w:val="18"/>
        </w:rPr>
        <w:t>$50 (U strip end of show)</w:t>
      </w:r>
    </w:p>
    <w:p w14:paraId="4E43A601" w14:textId="2B234828" w:rsidR="000F48E1" w:rsidRDefault="000F48E1" w:rsidP="000F48E1">
      <w:pPr>
        <w:spacing w:after="0"/>
        <w:rPr>
          <w:b/>
          <w:sz w:val="18"/>
          <w:szCs w:val="18"/>
        </w:rPr>
      </w:pPr>
      <w:r w:rsidRPr="000F48E1">
        <w:rPr>
          <w:b/>
          <w:sz w:val="18"/>
          <w:szCs w:val="18"/>
        </w:rPr>
        <w:t>STALL CANCELLATION FEE: $8</w:t>
      </w:r>
      <w:r>
        <w:rPr>
          <w:b/>
          <w:sz w:val="18"/>
          <w:szCs w:val="18"/>
        </w:rPr>
        <w:t>0 (</w:t>
      </w:r>
      <w:r w:rsidR="00C86255" w:rsidRPr="00C86255">
        <w:rPr>
          <w:b/>
          <w:i/>
          <w:iCs/>
          <w:sz w:val="18"/>
          <w:szCs w:val="18"/>
        </w:rPr>
        <w:t xml:space="preserve">must cxl </w:t>
      </w:r>
      <w:r w:rsidRPr="00C86255">
        <w:rPr>
          <w:b/>
          <w:i/>
          <w:iCs/>
          <w:sz w:val="18"/>
          <w:szCs w:val="18"/>
        </w:rPr>
        <w:t>by noon Sunday before the show)</w:t>
      </w:r>
    </w:p>
    <w:p w14:paraId="40E9EB7A" w14:textId="4AD46518" w:rsidR="000F48E1" w:rsidRDefault="000F48E1" w:rsidP="000F48E1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777AAD">
        <w:rPr>
          <w:b/>
          <w:sz w:val="18"/>
          <w:szCs w:val="18"/>
        </w:rPr>
        <w:t>TACK STALLS: $100 (limited</w:t>
      </w:r>
      <w:r>
        <w:rPr>
          <w:b/>
          <w:sz w:val="18"/>
          <w:szCs w:val="18"/>
        </w:rPr>
        <w:t>)</w:t>
      </w:r>
    </w:p>
    <w:p w14:paraId="7312E7A3" w14:textId="77777777" w:rsidR="002764F6" w:rsidRPr="000F48E1" w:rsidRDefault="002764F6" w:rsidP="002764F6">
      <w:pPr>
        <w:spacing w:after="0"/>
        <w:rPr>
          <w:b/>
          <w:sz w:val="18"/>
          <w:szCs w:val="18"/>
        </w:rPr>
      </w:pPr>
      <w:r w:rsidRPr="000F48E1">
        <w:rPr>
          <w:b/>
          <w:sz w:val="18"/>
          <w:szCs w:val="18"/>
        </w:rPr>
        <w:t>Classes: $20 Except lead Line $17</w:t>
      </w:r>
    </w:p>
    <w:p w14:paraId="374D4B88" w14:textId="77777777" w:rsidR="002764F6" w:rsidRPr="000F48E1" w:rsidRDefault="002764F6" w:rsidP="002764F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F48E1">
        <w:rPr>
          <w:b/>
          <w:sz w:val="18"/>
          <w:szCs w:val="18"/>
        </w:rPr>
        <w:t>Shavings: $8</w:t>
      </w:r>
    </w:p>
    <w:p w14:paraId="2B5768DD" w14:textId="7CF1E1D0" w:rsidR="002764F6" w:rsidRPr="000F48E1" w:rsidRDefault="002764F6" w:rsidP="002764F6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F48E1">
        <w:rPr>
          <w:b/>
          <w:sz w:val="18"/>
          <w:szCs w:val="18"/>
        </w:rPr>
        <w:t>Non-Showing horse $60</w:t>
      </w:r>
      <w:r w:rsidR="00C56114">
        <w:rPr>
          <w:b/>
          <w:sz w:val="18"/>
          <w:szCs w:val="18"/>
        </w:rPr>
        <w:t xml:space="preserve"> </w:t>
      </w:r>
    </w:p>
    <w:p w14:paraId="535EB290" w14:textId="77777777" w:rsidR="002764F6" w:rsidRPr="000F48E1" w:rsidRDefault="002764F6" w:rsidP="002764F6">
      <w:pPr>
        <w:spacing w:after="0"/>
        <w:rPr>
          <w:b/>
          <w:sz w:val="18"/>
          <w:szCs w:val="18"/>
        </w:rPr>
      </w:pPr>
      <w:r w:rsidRPr="000F48E1">
        <w:rPr>
          <w:b/>
          <w:sz w:val="18"/>
          <w:szCs w:val="18"/>
        </w:rPr>
        <w:t>Camper Hook up: $20/</w:t>
      </w:r>
      <w:proofErr w:type="spellStart"/>
      <w:r w:rsidRPr="000F48E1">
        <w:rPr>
          <w:b/>
          <w:sz w:val="18"/>
          <w:szCs w:val="18"/>
        </w:rPr>
        <w:t>nite</w:t>
      </w:r>
      <w:proofErr w:type="spellEnd"/>
    </w:p>
    <w:p w14:paraId="72F514B4" w14:textId="77777777" w:rsidR="002764F6" w:rsidRPr="000F48E1" w:rsidRDefault="002764F6" w:rsidP="002764F6">
      <w:pPr>
        <w:spacing w:after="0"/>
        <w:rPr>
          <w:b/>
          <w:sz w:val="18"/>
          <w:szCs w:val="18"/>
        </w:rPr>
      </w:pPr>
      <w:r w:rsidRPr="000F48E1">
        <w:rPr>
          <w:b/>
          <w:sz w:val="18"/>
          <w:szCs w:val="18"/>
        </w:rPr>
        <w:t>Office/EMT: $35</w:t>
      </w:r>
    </w:p>
    <w:p w14:paraId="00C966DF" w14:textId="77777777" w:rsidR="005462D2" w:rsidRDefault="002764F6" w:rsidP="002764F6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Returned Check: $50</w:t>
      </w:r>
      <w:r w:rsidRPr="0095753A">
        <w:rPr>
          <w:sz w:val="18"/>
          <w:szCs w:val="18"/>
        </w:rPr>
        <w:t xml:space="preserve">       </w:t>
      </w:r>
    </w:p>
    <w:p w14:paraId="3AF49265" w14:textId="77777777" w:rsidR="005462D2" w:rsidRDefault="005462D2" w:rsidP="002764F6">
      <w:pPr>
        <w:spacing w:after="0"/>
        <w:rPr>
          <w:sz w:val="18"/>
          <w:szCs w:val="18"/>
        </w:rPr>
      </w:pPr>
    </w:p>
    <w:p w14:paraId="53A1075B" w14:textId="3499E960" w:rsidR="005462D2" w:rsidRDefault="005462D2" w:rsidP="005462D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</w:t>
      </w:r>
    </w:p>
    <w:p w14:paraId="6B2AE8E6" w14:textId="77777777" w:rsidR="005462D2" w:rsidRDefault="005462D2" w:rsidP="005462D2">
      <w:pPr>
        <w:spacing w:after="0"/>
        <w:rPr>
          <w:b/>
          <w:i/>
          <w:sz w:val="18"/>
          <w:szCs w:val="18"/>
        </w:rPr>
      </w:pPr>
    </w:p>
    <w:p w14:paraId="63A3FFA7" w14:textId="2E42E4C7" w:rsidR="005462D2" w:rsidRDefault="005462D2" w:rsidP="005462D2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</w:t>
      </w:r>
      <w:r w:rsidRPr="000F48E1">
        <w:rPr>
          <w:b/>
          <w:i/>
          <w:sz w:val="18"/>
          <w:szCs w:val="18"/>
        </w:rPr>
        <w:t>ll shows OHJA</w:t>
      </w:r>
      <w:r w:rsidR="0076592B">
        <w:rPr>
          <w:b/>
          <w:i/>
          <w:sz w:val="18"/>
          <w:szCs w:val="18"/>
        </w:rPr>
        <w:t xml:space="preserve"> &amp; </w:t>
      </w:r>
      <w:r w:rsidRPr="000F48E1">
        <w:rPr>
          <w:b/>
          <w:i/>
          <w:sz w:val="18"/>
          <w:szCs w:val="18"/>
        </w:rPr>
        <w:t xml:space="preserve">KHJA </w:t>
      </w:r>
    </w:p>
    <w:p w14:paraId="50C17CCC" w14:textId="29DD80B7" w:rsidR="00C56114" w:rsidRDefault="00C56114" w:rsidP="005462D2">
      <w:pPr>
        <w:spacing w:after="0"/>
        <w:rPr>
          <w:b/>
          <w:i/>
          <w:sz w:val="18"/>
          <w:szCs w:val="18"/>
        </w:rPr>
      </w:pPr>
    </w:p>
    <w:p w14:paraId="59C186E0" w14:textId="77777777" w:rsidR="00C56114" w:rsidRPr="0095753A" w:rsidRDefault="00C56114" w:rsidP="00C56114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*See KHJA rule book</w:t>
      </w:r>
    </w:p>
    <w:p w14:paraId="319FC7D2" w14:textId="77777777" w:rsidR="00C56114" w:rsidRPr="005462D2" w:rsidRDefault="00C56114" w:rsidP="005462D2">
      <w:pPr>
        <w:spacing w:after="0"/>
        <w:rPr>
          <w:b/>
          <w:i/>
          <w:sz w:val="18"/>
          <w:szCs w:val="18"/>
        </w:rPr>
      </w:pPr>
    </w:p>
    <w:p w14:paraId="4416F80C" w14:textId="77777777" w:rsidR="00680BC1" w:rsidRDefault="00680BC1" w:rsidP="005462D2">
      <w:pPr>
        <w:spacing w:after="0"/>
        <w:rPr>
          <w:sz w:val="18"/>
          <w:szCs w:val="18"/>
        </w:rPr>
      </w:pPr>
    </w:p>
    <w:p w14:paraId="30B588F3" w14:textId="0F9AE384" w:rsidR="005462D2" w:rsidRPr="00DA131D" w:rsidRDefault="002764F6" w:rsidP="005462D2">
      <w:pPr>
        <w:spacing w:after="0"/>
        <w:rPr>
          <w:sz w:val="18"/>
          <w:szCs w:val="18"/>
        </w:rPr>
      </w:pPr>
      <w:r w:rsidRPr="0095753A">
        <w:rPr>
          <w:sz w:val="18"/>
          <w:szCs w:val="18"/>
        </w:rPr>
        <w:t xml:space="preserve"> </w:t>
      </w:r>
      <w:r w:rsidR="005462D2" w:rsidRPr="00DA131D">
        <w:rPr>
          <w:sz w:val="18"/>
          <w:szCs w:val="18"/>
        </w:rPr>
        <w:t>Ring 2 Saturday</w:t>
      </w:r>
    </w:p>
    <w:p w14:paraId="3F53AF44" w14:textId="77777777" w:rsidR="005462D2" w:rsidRPr="00777AAD" w:rsidRDefault="005462D2" w:rsidP="005462D2">
      <w:pPr>
        <w:spacing w:after="0"/>
        <w:rPr>
          <w:sz w:val="18"/>
          <w:szCs w:val="18"/>
        </w:rPr>
      </w:pPr>
      <w:r w:rsidRPr="00777AAD">
        <w:rPr>
          <w:sz w:val="18"/>
          <w:szCs w:val="18"/>
        </w:rPr>
        <w:t xml:space="preserve">                      8:30 AM</w:t>
      </w:r>
    </w:p>
    <w:p w14:paraId="111BE165" w14:textId="12486EA9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poles 8 &amp; under</w:t>
      </w:r>
    </w:p>
    <w:p w14:paraId="75A2A42C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poles 8 &amp; under</w:t>
      </w:r>
    </w:p>
    <w:p w14:paraId="7B812CEF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poles 8 &amp; under</w:t>
      </w:r>
    </w:p>
    <w:p w14:paraId="25A5BDE5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poles 9 &amp; up</w:t>
      </w:r>
    </w:p>
    <w:p w14:paraId="6272B169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poles 9 &amp; up</w:t>
      </w:r>
    </w:p>
    <w:p w14:paraId="650D0453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poles 9 &amp; up</w:t>
      </w:r>
    </w:p>
    <w:p w14:paraId="3F6BD5AB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8 &amp; under Flat</w:t>
      </w:r>
    </w:p>
    <w:p w14:paraId="26F0E215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Walk trot eq</w:t>
      </w:r>
      <w:r>
        <w:rPr>
          <w:sz w:val="18"/>
          <w:szCs w:val="18"/>
        </w:rPr>
        <w:t xml:space="preserve"> 9 &amp; up Flat</w:t>
      </w:r>
    </w:p>
    <w:p w14:paraId="021DF4C2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O/F 8 &amp; under</w:t>
      </w:r>
    </w:p>
    <w:p w14:paraId="524361A2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O/F 8 &amp; under</w:t>
      </w:r>
    </w:p>
    <w:p w14:paraId="7E0575AB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O/F 8 &amp; under</w:t>
      </w:r>
    </w:p>
    <w:p w14:paraId="32800E98" w14:textId="77777777" w:rsidR="002764F6" w:rsidRPr="00646E23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O/F 9 &amp; up</w:t>
      </w:r>
    </w:p>
    <w:p w14:paraId="75BC9F3A" w14:textId="77777777" w:rsidR="002764F6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O/F 9 &amp; up</w:t>
      </w:r>
    </w:p>
    <w:p w14:paraId="6035753F" w14:textId="77777777" w:rsidR="002764F6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O/F 9 &amp; up</w:t>
      </w:r>
    </w:p>
    <w:p w14:paraId="7DDFD16B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TB X rail</w:t>
      </w:r>
      <w:r>
        <w:rPr>
          <w:sz w:val="18"/>
          <w:szCs w:val="18"/>
        </w:rPr>
        <w:t xml:space="preserve"> O/F</w:t>
      </w:r>
    </w:p>
    <w:p w14:paraId="0E71E66B" w14:textId="77777777" w:rsidR="002764F6" w:rsidRPr="00646E23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TB X rail</w:t>
      </w:r>
      <w:r>
        <w:rPr>
          <w:sz w:val="18"/>
          <w:szCs w:val="18"/>
        </w:rPr>
        <w:t xml:space="preserve"> O/F</w:t>
      </w:r>
    </w:p>
    <w:p w14:paraId="42A143C1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8 &amp; under Flat</w:t>
      </w:r>
    </w:p>
    <w:p w14:paraId="3FB11563" w14:textId="77777777" w:rsidR="002764F6" w:rsidRPr="00646E23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X rail eq</w:t>
      </w:r>
      <w:r>
        <w:rPr>
          <w:sz w:val="18"/>
          <w:szCs w:val="18"/>
        </w:rPr>
        <w:t xml:space="preserve"> 9 &amp; up Flat</w:t>
      </w:r>
    </w:p>
    <w:p w14:paraId="078E3B61" w14:textId="77777777" w:rsidR="002764F6" w:rsidRPr="009C12EF" w:rsidRDefault="002764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TB X rail</w:t>
      </w:r>
      <w:r>
        <w:rPr>
          <w:sz w:val="18"/>
          <w:szCs w:val="18"/>
        </w:rPr>
        <w:t xml:space="preserve"> U/S</w:t>
      </w:r>
    </w:p>
    <w:p w14:paraId="2A0063DC" w14:textId="2799BD5B" w:rsidR="009C12EF" w:rsidRPr="0095753A" w:rsidRDefault="009C12EF" w:rsidP="004D4F33">
      <w:pPr>
        <w:pStyle w:val="ListParagraph"/>
        <w:numPr>
          <w:ilvl w:val="0"/>
          <w:numId w:val="19"/>
        </w:numPr>
        <w:spacing w:after="0"/>
        <w:rPr>
          <w:sz w:val="14"/>
          <w:szCs w:val="14"/>
        </w:rPr>
      </w:pPr>
      <w:r w:rsidRPr="009C12EF">
        <w:rPr>
          <w:sz w:val="18"/>
          <w:szCs w:val="18"/>
        </w:rPr>
        <w:t>Special Hunter</w:t>
      </w:r>
      <w:r w:rsidR="00646E23">
        <w:rPr>
          <w:sz w:val="18"/>
          <w:szCs w:val="18"/>
        </w:rPr>
        <w:t xml:space="preserve"> O/F</w:t>
      </w:r>
      <w:r w:rsidR="009A7555">
        <w:rPr>
          <w:sz w:val="18"/>
          <w:szCs w:val="18"/>
        </w:rPr>
        <w:t xml:space="preserve"> </w:t>
      </w:r>
      <w:r w:rsidR="0095753A">
        <w:rPr>
          <w:sz w:val="18"/>
          <w:szCs w:val="18"/>
        </w:rPr>
        <w:t>-</w:t>
      </w:r>
      <w:r w:rsidR="009A7555">
        <w:rPr>
          <w:sz w:val="18"/>
          <w:szCs w:val="18"/>
        </w:rPr>
        <w:t>2’6”</w:t>
      </w:r>
      <w:r w:rsidR="0095753A">
        <w:rPr>
          <w:sz w:val="18"/>
          <w:szCs w:val="18"/>
        </w:rPr>
        <w:t xml:space="preserve"> </w:t>
      </w:r>
      <w:r w:rsidR="0095753A" w:rsidRPr="0095753A">
        <w:rPr>
          <w:sz w:val="14"/>
          <w:szCs w:val="14"/>
        </w:rPr>
        <w:t>open card</w:t>
      </w:r>
    </w:p>
    <w:p w14:paraId="34D4DEAC" w14:textId="5C52F2D4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Special Hunter</w:t>
      </w:r>
      <w:r w:rsidR="00646E23">
        <w:rPr>
          <w:sz w:val="18"/>
          <w:szCs w:val="18"/>
        </w:rPr>
        <w:t xml:space="preserve"> O/F</w:t>
      </w:r>
      <w:r w:rsidR="0095753A">
        <w:rPr>
          <w:sz w:val="18"/>
          <w:szCs w:val="18"/>
        </w:rPr>
        <w:t xml:space="preserve"> </w:t>
      </w:r>
      <w:r w:rsidR="0095753A" w:rsidRPr="0095753A">
        <w:rPr>
          <w:sz w:val="14"/>
          <w:szCs w:val="14"/>
        </w:rPr>
        <w:t>open card</w:t>
      </w:r>
    </w:p>
    <w:p w14:paraId="656F2BDF" w14:textId="43CE1830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Baby Green</w:t>
      </w:r>
      <w:r w:rsidR="00646E23">
        <w:rPr>
          <w:sz w:val="18"/>
          <w:szCs w:val="18"/>
        </w:rPr>
        <w:t xml:space="preserve"> O/F</w:t>
      </w:r>
      <w:r w:rsidR="009A7555">
        <w:rPr>
          <w:sz w:val="18"/>
          <w:szCs w:val="18"/>
        </w:rPr>
        <w:t xml:space="preserve"> -2’6”</w:t>
      </w:r>
    </w:p>
    <w:p w14:paraId="74F2FD79" w14:textId="5AC69C69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 xml:space="preserve">Baby Green </w:t>
      </w:r>
      <w:r w:rsidR="00646E23">
        <w:rPr>
          <w:sz w:val="18"/>
          <w:szCs w:val="18"/>
        </w:rPr>
        <w:t>O/F</w:t>
      </w:r>
      <w:r w:rsidR="00AC13B7">
        <w:rPr>
          <w:sz w:val="18"/>
          <w:szCs w:val="18"/>
        </w:rPr>
        <w:t>+</w:t>
      </w:r>
    </w:p>
    <w:p w14:paraId="28F307A4" w14:textId="758ACA86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>.</w:t>
      </w:r>
      <w:r w:rsidRPr="009C12EF">
        <w:rPr>
          <w:sz w:val="18"/>
          <w:szCs w:val="18"/>
        </w:rPr>
        <w:t xml:space="preserve"> Child Hunter</w:t>
      </w:r>
      <w:r w:rsidR="00646E23">
        <w:rPr>
          <w:sz w:val="18"/>
          <w:szCs w:val="18"/>
        </w:rPr>
        <w:t xml:space="preserve"> O/</w:t>
      </w:r>
      <w:proofErr w:type="gramStart"/>
      <w:r w:rsidR="00646E23">
        <w:rPr>
          <w:sz w:val="18"/>
          <w:szCs w:val="18"/>
        </w:rPr>
        <w:t>F</w:t>
      </w:r>
      <w:r w:rsidR="009A7555">
        <w:rPr>
          <w:sz w:val="18"/>
          <w:szCs w:val="18"/>
        </w:rPr>
        <w:t xml:space="preserve">  -</w:t>
      </w:r>
      <w:proofErr w:type="gramEnd"/>
      <w:r w:rsidR="009A7555">
        <w:rPr>
          <w:sz w:val="18"/>
          <w:szCs w:val="18"/>
        </w:rPr>
        <w:t>2’6”</w:t>
      </w:r>
    </w:p>
    <w:p w14:paraId="0E78DBA6" w14:textId="37982D79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 xml:space="preserve">. </w:t>
      </w:r>
      <w:r w:rsidRPr="009C12EF">
        <w:rPr>
          <w:sz w:val="18"/>
          <w:szCs w:val="18"/>
        </w:rPr>
        <w:t>Child Hunter</w:t>
      </w:r>
      <w:r w:rsidR="00646E23">
        <w:rPr>
          <w:sz w:val="18"/>
          <w:szCs w:val="18"/>
        </w:rPr>
        <w:t xml:space="preserve"> O/F</w:t>
      </w:r>
    </w:p>
    <w:p w14:paraId="4D8F2434" w14:textId="5C8A4B15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>.</w:t>
      </w:r>
      <w:r w:rsidRPr="009C12EF">
        <w:rPr>
          <w:sz w:val="18"/>
          <w:szCs w:val="18"/>
        </w:rPr>
        <w:t xml:space="preserve"> Adult Hunter</w:t>
      </w:r>
      <w:r w:rsidR="00646E23">
        <w:rPr>
          <w:sz w:val="18"/>
          <w:szCs w:val="18"/>
        </w:rPr>
        <w:t xml:space="preserve"> O/F</w:t>
      </w:r>
      <w:r w:rsidR="009A7555">
        <w:rPr>
          <w:sz w:val="18"/>
          <w:szCs w:val="18"/>
        </w:rPr>
        <w:t xml:space="preserve"> - 2’6</w:t>
      </w:r>
    </w:p>
    <w:p w14:paraId="076CC1E0" w14:textId="4B953ED4" w:rsid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 xml:space="preserve">. </w:t>
      </w:r>
      <w:r w:rsidRPr="009C12EF">
        <w:rPr>
          <w:sz w:val="18"/>
          <w:szCs w:val="18"/>
        </w:rPr>
        <w:t xml:space="preserve"> Adult Hunter</w:t>
      </w:r>
      <w:r w:rsidR="00646E23">
        <w:rPr>
          <w:sz w:val="18"/>
          <w:szCs w:val="18"/>
        </w:rPr>
        <w:t xml:space="preserve"> O/F</w:t>
      </w:r>
    </w:p>
    <w:p w14:paraId="131CE645" w14:textId="32D10053" w:rsidR="00502670" w:rsidRPr="00502670" w:rsidRDefault="00502670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>
        <w:rPr>
          <w:sz w:val="18"/>
          <w:szCs w:val="18"/>
        </w:rPr>
        <w:t xml:space="preserve">. </w:t>
      </w:r>
      <w:r w:rsidRPr="009C12EF">
        <w:rPr>
          <w:sz w:val="18"/>
          <w:szCs w:val="18"/>
        </w:rPr>
        <w:t xml:space="preserve"> Child/Adult</w:t>
      </w:r>
      <w:r>
        <w:rPr>
          <w:sz w:val="18"/>
          <w:szCs w:val="18"/>
        </w:rPr>
        <w:t xml:space="preserve"> </w:t>
      </w:r>
      <w:r w:rsidRPr="009C12EF">
        <w:rPr>
          <w:sz w:val="18"/>
          <w:szCs w:val="18"/>
        </w:rPr>
        <w:t>Eq</w:t>
      </w:r>
      <w:r>
        <w:rPr>
          <w:sz w:val="18"/>
          <w:szCs w:val="18"/>
        </w:rPr>
        <w:t xml:space="preserve"> O/F - 2’6</w:t>
      </w:r>
    </w:p>
    <w:p w14:paraId="72565FD3" w14:textId="6F2F0A05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 xml:space="preserve">. </w:t>
      </w:r>
      <w:r w:rsidRPr="009C12EF">
        <w:rPr>
          <w:sz w:val="18"/>
          <w:szCs w:val="18"/>
        </w:rPr>
        <w:t xml:space="preserve"> Child Hunter</w:t>
      </w:r>
      <w:r w:rsidR="00646E23">
        <w:rPr>
          <w:sz w:val="18"/>
          <w:szCs w:val="18"/>
        </w:rPr>
        <w:t xml:space="preserve"> U/S</w:t>
      </w:r>
    </w:p>
    <w:p w14:paraId="76A71D5B" w14:textId="6009C9E4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>.</w:t>
      </w:r>
      <w:r w:rsidRPr="009C12EF">
        <w:rPr>
          <w:sz w:val="18"/>
          <w:szCs w:val="18"/>
        </w:rPr>
        <w:t xml:space="preserve"> Adult Hunter</w:t>
      </w:r>
      <w:r w:rsidR="00646E23">
        <w:rPr>
          <w:sz w:val="18"/>
          <w:szCs w:val="18"/>
        </w:rPr>
        <w:t xml:space="preserve"> U/S</w:t>
      </w:r>
    </w:p>
    <w:p w14:paraId="13F3DF55" w14:textId="0CD013F2" w:rsid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Int</w:t>
      </w:r>
      <w:r w:rsidR="009A7555">
        <w:rPr>
          <w:sz w:val="18"/>
          <w:szCs w:val="18"/>
        </w:rPr>
        <w:t xml:space="preserve">. </w:t>
      </w:r>
      <w:r w:rsidRPr="009C12EF">
        <w:rPr>
          <w:sz w:val="18"/>
          <w:szCs w:val="18"/>
        </w:rPr>
        <w:t xml:space="preserve"> Child/Adult </w:t>
      </w:r>
      <w:r w:rsidR="00502670">
        <w:rPr>
          <w:sz w:val="18"/>
          <w:szCs w:val="18"/>
        </w:rPr>
        <w:t xml:space="preserve">Eq. </w:t>
      </w:r>
      <w:r>
        <w:rPr>
          <w:sz w:val="18"/>
          <w:szCs w:val="18"/>
        </w:rPr>
        <w:t>Flat</w:t>
      </w:r>
    </w:p>
    <w:p w14:paraId="6C39685C" w14:textId="524A5CBD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B Hunter</w:t>
      </w:r>
      <w:r w:rsidR="009A7555">
        <w:rPr>
          <w:sz w:val="18"/>
          <w:szCs w:val="18"/>
        </w:rPr>
        <w:t xml:space="preserve"> O/F 2’6/3’</w:t>
      </w:r>
    </w:p>
    <w:p w14:paraId="71658ACE" w14:textId="3FC6E03C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B Hunter</w:t>
      </w:r>
      <w:r w:rsidR="00A36208">
        <w:rPr>
          <w:sz w:val="18"/>
          <w:szCs w:val="18"/>
        </w:rPr>
        <w:t xml:space="preserve"> O/F</w:t>
      </w:r>
      <w:r w:rsidR="00E56EF6">
        <w:rPr>
          <w:sz w:val="18"/>
          <w:szCs w:val="18"/>
        </w:rPr>
        <w:t xml:space="preserve"> </w:t>
      </w:r>
    </w:p>
    <w:p w14:paraId="5F8AE490" w14:textId="63F41075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Low</w:t>
      </w:r>
      <w:r w:rsidR="009A7555">
        <w:rPr>
          <w:sz w:val="18"/>
          <w:szCs w:val="18"/>
        </w:rPr>
        <w:t xml:space="preserve"> Hunter O/F - 3’</w:t>
      </w:r>
      <w:r w:rsidR="0095753A">
        <w:rPr>
          <w:sz w:val="18"/>
          <w:szCs w:val="18"/>
        </w:rPr>
        <w:t xml:space="preserve"> </w:t>
      </w:r>
      <w:r w:rsidR="0095753A" w:rsidRPr="0095753A">
        <w:rPr>
          <w:sz w:val="14"/>
          <w:szCs w:val="14"/>
        </w:rPr>
        <w:t>open card</w:t>
      </w:r>
    </w:p>
    <w:p w14:paraId="6E6F5F85" w14:textId="1675B9B9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Low</w:t>
      </w:r>
      <w:r w:rsidR="009A7555">
        <w:rPr>
          <w:sz w:val="18"/>
          <w:szCs w:val="18"/>
        </w:rPr>
        <w:t xml:space="preserve"> Hunter O/F</w:t>
      </w:r>
      <w:r w:rsidR="0095753A">
        <w:rPr>
          <w:sz w:val="18"/>
          <w:szCs w:val="18"/>
        </w:rPr>
        <w:t xml:space="preserve"> </w:t>
      </w:r>
      <w:r w:rsidR="0095753A" w:rsidRPr="0095753A">
        <w:rPr>
          <w:sz w:val="14"/>
          <w:szCs w:val="14"/>
        </w:rPr>
        <w:t>open card</w:t>
      </w:r>
    </w:p>
    <w:p w14:paraId="41B07125" w14:textId="1CF7F772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Green</w:t>
      </w:r>
      <w:r w:rsidR="009A7555">
        <w:rPr>
          <w:sz w:val="18"/>
          <w:szCs w:val="18"/>
        </w:rPr>
        <w:t xml:space="preserve"> Hunter O/F - 3’</w:t>
      </w:r>
    </w:p>
    <w:p w14:paraId="28F16DC9" w14:textId="7D945D29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Green</w:t>
      </w:r>
      <w:r w:rsidR="009A7555">
        <w:rPr>
          <w:sz w:val="18"/>
          <w:szCs w:val="18"/>
        </w:rPr>
        <w:t xml:space="preserve"> Hunter O/F</w:t>
      </w:r>
    </w:p>
    <w:p w14:paraId="510D8D96" w14:textId="28D04E35" w:rsidR="009C12EF" w:rsidRP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Child/Adult</w:t>
      </w:r>
      <w:r w:rsidR="009A7555">
        <w:rPr>
          <w:sz w:val="18"/>
          <w:szCs w:val="18"/>
        </w:rPr>
        <w:t xml:space="preserve"> Hunter O/F - 3’</w:t>
      </w:r>
    </w:p>
    <w:p w14:paraId="0FFD9DF8" w14:textId="2C8ECE7D" w:rsidR="009C12EF" w:rsidRDefault="009C12E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9C12EF">
        <w:rPr>
          <w:sz w:val="18"/>
          <w:szCs w:val="18"/>
        </w:rPr>
        <w:t>Child/Adult</w:t>
      </w:r>
      <w:r w:rsidR="009A7555">
        <w:rPr>
          <w:sz w:val="18"/>
          <w:szCs w:val="18"/>
        </w:rPr>
        <w:t xml:space="preserve"> Hunter O/F</w:t>
      </w:r>
    </w:p>
    <w:p w14:paraId="1E868D02" w14:textId="083308C1" w:rsidR="00A36208" w:rsidRDefault="009A755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ny Hunter </w:t>
      </w:r>
      <w:r w:rsidR="00A36208">
        <w:rPr>
          <w:sz w:val="18"/>
          <w:szCs w:val="18"/>
        </w:rPr>
        <w:t xml:space="preserve">O/F </w:t>
      </w:r>
      <w:r>
        <w:rPr>
          <w:sz w:val="18"/>
          <w:szCs w:val="18"/>
        </w:rPr>
        <w:t>Warm U</w:t>
      </w:r>
      <w:r w:rsidR="00A36208">
        <w:rPr>
          <w:sz w:val="18"/>
          <w:szCs w:val="18"/>
        </w:rPr>
        <w:t>p</w:t>
      </w:r>
    </w:p>
    <w:p w14:paraId="710DAC64" w14:textId="71302897" w:rsidR="009A7555" w:rsidRPr="00A36208" w:rsidRDefault="00A36208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A36208">
        <w:rPr>
          <w:sz w:val="18"/>
          <w:szCs w:val="18"/>
        </w:rPr>
        <w:t xml:space="preserve">Child </w:t>
      </w:r>
      <w:r w:rsidR="009A7555" w:rsidRPr="00A36208">
        <w:rPr>
          <w:sz w:val="18"/>
          <w:szCs w:val="18"/>
        </w:rPr>
        <w:t>Pony Hunt</w:t>
      </w:r>
      <w:r w:rsidRPr="00A36208">
        <w:rPr>
          <w:sz w:val="18"/>
          <w:szCs w:val="18"/>
        </w:rPr>
        <w:t xml:space="preserve"> s/med 2’ lg. 2’6</w:t>
      </w:r>
    </w:p>
    <w:p w14:paraId="349B5E9B" w14:textId="068FB818" w:rsidR="009A7555" w:rsidRDefault="00A36208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hild Hunter </w:t>
      </w:r>
      <w:r w:rsidR="009A7555">
        <w:rPr>
          <w:sz w:val="18"/>
          <w:szCs w:val="18"/>
        </w:rPr>
        <w:t>Pony</w:t>
      </w:r>
      <w:r>
        <w:rPr>
          <w:sz w:val="18"/>
          <w:szCs w:val="18"/>
        </w:rPr>
        <w:t xml:space="preserve"> O/F</w:t>
      </w:r>
    </w:p>
    <w:p w14:paraId="63033A56" w14:textId="77777777" w:rsidR="005D5950" w:rsidRDefault="005D5950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hild Hunter Pony O/F</w:t>
      </w:r>
    </w:p>
    <w:p w14:paraId="52961728" w14:textId="7C4A5F2D" w:rsidR="005D5950" w:rsidRPr="005D5950" w:rsidRDefault="005D5950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hild Hunter Pony U/S</w:t>
      </w:r>
    </w:p>
    <w:p w14:paraId="4CEB9592" w14:textId="53C90957" w:rsidR="000F48E1" w:rsidRPr="00C56114" w:rsidRDefault="00AC13B7" w:rsidP="00C56114">
      <w:pPr>
        <w:spacing w:after="0"/>
        <w:rPr>
          <w:sz w:val="18"/>
          <w:szCs w:val="18"/>
        </w:rPr>
      </w:pPr>
      <w:r w:rsidRPr="00C56114">
        <w:rPr>
          <w:sz w:val="18"/>
          <w:szCs w:val="18"/>
        </w:rPr>
        <w:t xml:space="preserve">  </w:t>
      </w:r>
    </w:p>
    <w:p w14:paraId="6FE59CD3" w14:textId="77777777" w:rsidR="00D13062" w:rsidRDefault="00AC13B7" w:rsidP="00DC334B">
      <w:pPr>
        <w:spacing w:after="0"/>
        <w:rPr>
          <w:sz w:val="18"/>
          <w:szCs w:val="18"/>
        </w:rPr>
      </w:pPr>
      <w:r w:rsidRPr="000F48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14:paraId="17A85BD9" w14:textId="46421327" w:rsidR="009C12EF" w:rsidRPr="00DC334B" w:rsidRDefault="000119F6" w:rsidP="00DC334B">
      <w:pPr>
        <w:spacing w:after="0"/>
        <w:rPr>
          <w:sz w:val="18"/>
          <w:szCs w:val="18"/>
        </w:rPr>
      </w:pPr>
      <w:r w:rsidRPr="00DC334B">
        <w:rPr>
          <w:sz w:val="18"/>
          <w:szCs w:val="18"/>
        </w:rPr>
        <w:t>Ring 1</w:t>
      </w:r>
      <w:r w:rsidR="00502670" w:rsidRPr="00DC334B">
        <w:rPr>
          <w:sz w:val="18"/>
          <w:szCs w:val="18"/>
        </w:rPr>
        <w:t xml:space="preserve"> Sunday</w:t>
      </w:r>
    </w:p>
    <w:p w14:paraId="7DF9A7BB" w14:textId="4C3ADA7D" w:rsidR="000119F6" w:rsidRPr="00DA131D" w:rsidRDefault="000119F6" w:rsidP="006648AD">
      <w:pPr>
        <w:pStyle w:val="ListParagraph"/>
        <w:spacing w:after="0"/>
        <w:rPr>
          <w:sz w:val="18"/>
          <w:szCs w:val="18"/>
        </w:rPr>
      </w:pPr>
      <w:r w:rsidRPr="00DA131D">
        <w:rPr>
          <w:sz w:val="18"/>
          <w:szCs w:val="18"/>
        </w:rPr>
        <w:t>9</w:t>
      </w:r>
      <w:r w:rsidR="00DA131D" w:rsidRPr="00DA131D">
        <w:rPr>
          <w:sz w:val="18"/>
          <w:szCs w:val="18"/>
        </w:rPr>
        <w:t xml:space="preserve">:00 </w:t>
      </w:r>
      <w:r w:rsidR="00502670" w:rsidRPr="00DA131D">
        <w:rPr>
          <w:sz w:val="18"/>
          <w:szCs w:val="18"/>
        </w:rPr>
        <w:t>AM</w:t>
      </w:r>
    </w:p>
    <w:p w14:paraId="28B8EDB2" w14:textId="7A986DFE" w:rsidR="003D0BDA" w:rsidRPr="00E05AE2" w:rsidRDefault="003D0BDA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Beginner</w:t>
      </w:r>
      <w:r w:rsidR="00482BCE">
        <w:rPr>
          <w:sz w:val="18"/>
          <w:szCs w:val="18"/>
        </w:rPr>
        <w:t xml:space="preserve"> Jumper - 2’</w:t>
      </w:r>
    </w:p>
    <w:p w14:paraId="1E887B82" w14:textId="3B1B7801" w:rsidR="003D0BDA" w:rsidRDefault="003D0BDA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Beginner</w:t>
      </w:r>
      <w:r w:rsidR="00482BCE">
        <w:rPr>
          <w:sz w:val="18"/>
          <w:szCs w:val="18"/>
        </w:rPr>
        <w:t xml:space="preserve"> Jumper</w:t>
      </w:r>
    </w:p>
    <w:p w14:paraId="6F73A1CE" w14:textId="23047581" w:rsidR="00482BCE" w:rsidRPr="00482BCE" w:rsidRDefault="000119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Beginner</w:t>
      </w:r>
      <w:r w:rsidR="00482BCE">
        <w:rPr>
          <w:sz w:val="18"/>
          <w:szCs w:val="18"/>
        </w:rPr>
        <w:t xml:space="preserve"> Jumper</w:t>
      </w:r>
    </w:p>
    <w:p w14:paraId="246C2482" w14:textId="79BA943E" w:rsidR="003D0BDA" w:rsidRPr="00E05AE2" w:rsidRDefault="003D0BDA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Intermediate C/A Jumper</w:t>
      </w:r>
      <w:r w:rsidR="00482BCE">
        <w:rPr>
          <w:sz w:val="18"/>
          <w:szCs w:val="18"/>
        </w:rPr>
        <w:t xml:space="preserve"> -2’6”</w:t>
      </w:r>
    </w:p>
    <w:p w14:paraId="1CFF8567" w14:textId="77777777" w:rsidR="003D0BDA" w:rsidRPr="00E05AE2" w:rsidRDefault="003D0BDA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Intermediate C/A Jumper</w:t>
      </w:r>
    </w:p>
    <w:p w14:paraId="1891FF8B" w14:textId="77777777" w:rsidR="003D0BDA" w:rsidRPr="00E05AE2" w:rsidRDefault="003D0BDA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Intermediate C/A Jumper</w:t>
      </w:r>
    </w:p>
    <w:p w14:paraId="0C7F2B25" w14:textId="10C088F0" w:rsidR="00482BCE" w:rsidRDefault="00482BC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opeful Jumper 2’6 - 2’9”</w:t>
      </w:r>
    </w:p>
    <w:p w14:paraId="17B7BF62" w14:textId="447B8ED9" w:rsidR="00482BCE" w:rsidRDefault="00482BC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opeful Jumper</w:t>
      </w:r>
    </w:p>
    <w:p w14:paraId="4D314B25" w14:textId="2A54C2C3" w:rsidR="003D0BDA" w:rsidRPr="00E05AE2" w:rsidRDefault="00482BC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opeful Jumper</w:t>
      </w:r>
    </w:p>
    <w:p w14:paraId="507D0346" w14:textId="20695F41" w:rsidR="003D0BDA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Novice C</w:t>
      </w:r>
      <w:r w:rsidR="00482BCE">
        <w:rPr>
          <w:sz w:val="18"/>
          <w:szCs w:val="18"/>
        </w:rPr>
        <w:t>hild</w:t>
      </w:r>
      <w:r w:rsidRPr="00E05AE2">
        <w:rPr>
          <w:sz w:val="18"/>
          <w:szCs w:val="18"/>
        </w:rPr>
        <w:t>/A</w:t>
      </w:r>
      <w:r w:rsidR="00482BCE">
        <w:rPr>
          <w:sz w:val="18"/>
          <w:szCs w:val="18"/>
        </w:rPr>
        <w:t>dult Jumper - 3’</w:t>
      </w:r>
    </w:p>
    <w:p w14:paraId="513C30DB" w14:textId="2BBED1F2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Novice C</w:t>
      </w:r>
      <w:r w:rsidR="00482BCE">
        <w:rPr>
          <w:sz w:val="18"/>
          <w:szCs w:val="18"/>
        </w:rPr>
        <w:t>hild</w:t>
      </w:r>
      <w:r w:rsidRPr="00E05AE2">
        <w:rPr>
          <w:sz w:val="18"/>
          <w:szCs w:val="18"/>
        </w:rPr>
        <w:t>/A</w:t>
      </w:r>
      <w:r w:rsidR="00482BCE">
        <w:rPr>
          <w:sz w:val="18"/>
          <w:szCs w:val="18"/>
        </w:rPr>
        <w:t>dult</w:t>
      </w:r>
    </w:p>
    <w:p w14:paraId="0DDC18AB" w14:textId="29FC5981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Novice C</w:t>
      </w:r>
      <w:r w:rsidR="00482BCE">
        <w:rPr>
          <w:sz w:val="18"/>
          <w:szCs w:val="18"/>
        </w:rPr>
        <w:t>hild</w:t>
      </w:r>
      <w:r w:rsidRPr="00E05AE2">
        <w:rPr>
          <w:sz w:val="18"/>
          <w:szCs w:val="18"/>
        </w:rPr>
        <w:t>/A</w:t>
      </w:r>
      <w:r w:rsidR="00482BCE">
        <w:rPr>
          <w:sz w:val="18"/>
          <w:szCs w:val="18"/>
        </w:rPr>
        <w:t>dult</w:t>
      </w:r>
    </w:p>
    <w:p w14:paraId="4C30F963" w14:textId="355E19E4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Child Adult</w:t>
      </w:r>
      <w:r w:rsidR="00482BCE">
        <w:rPr>
          <w:sz w:val="18"/>
          <w:szCs w:val="18"/>
        </w:rPr>
        <w:t xml:space="preserve"> Jumper </w:t>
      </w:r>
      <w:r w:rsidR="00D068CE">
        <w:rPr>
          <w:sz w:val="18"/>
          <w:szCs w:val="18"/>
        </w:rPr>
        <w:t>-</w:t>
      </w:r>
      <w:r w:rsidR="00482BCE">
        <w:rPr>
          <w:sz w:val="18"/>
          <w:szCs w:val="18"/>
        </w:rPr>
        <w:t xml:space="preserve"> 3’-3’3”</w:t>
      </w:r>
    </w:p>
    <w:p w14:paraId="14136953" w14:textId="200BD483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Child Adult</w:t>
      </w:r>
      <w:r w:rsidR="00482BCE">
        <w:rPr>
          <w:sz w:val="18"/>
          <w:szCs w:val="18"/>
        </w:rPr>
        <w:t xml:space="preserve"> Jumper</w:t>
      </w:r>
    </w:p>
    <w:p w14:paraId="47BC3E37" w14:textId="416AD793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Child Adult</w:t>
      </w:r>
      <w:r w:rsidR="00482BCE">
        <w:rPr>
          <w:sz w:val="18"/>
          <w:szCs w:val="18"/>
        </w:rPr>
        <w:t xml:space="preserve"> Jumper</w:t>
      </w:r>
    </w:p>
    <w:p w14:paraId="5A5543B5" w14:textId="7501435E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chooling/training</w:t>
      </w:r>
      <w:r w:rsidR="00D068CE">
        <w:rPr>
          <w:sz w:val="18"/>
          <w:szCs w:val="18"/>
        </w:rPr>
        <w:t xml:space="preserve"> - 3’3”-3’6”</w:t>
      </w:r>
    </w:p>
    <w:p w14:paraId="52D15836" w14:textId="77777777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chooling/training</w:t>
      </w:r>
    </w:p>
    <w:p w14:paraId="4729DE9C" w14:textId="3ECC8B39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chooling/training</w:t>
      </w:r>
    </w:p>
    <w:p w14:paraId="0D7B57A1" w14:textId="3B809F64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Future Hunter</w:t>
      </w:r>
      <w:r w:rsidR="00D068CE">
        <w:rPr>
          <w:sz w:val="18"/>
          <w:szCs w:val="18"/>
        </w:rPr>
        <w:t xml:space="preserve"> O/F</w:t>
      </w:r>
    </w:p>
    <w:p w14:paraId="3F00A1DB" w14:textId="514A231E" w:rsidR="0054478E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Future Hunter</w:t>
      </w:r>
      <w:r w:rsidR="00D068CE">
        <w:rPr>
          <w:sz w:val="18"/>
          <w:szCs w:val="18"/>
        </w:rPr>
        <w:t xml:space="preserve"> O/F</w:t>
      </w:r>
    </w:p>
    <w:p w14:paraId="6CCEC1F7" w14:textId="7EA84035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Very Low</w:t>
      </w:r>
      <w:r w:rsidR="00D068CE">
        <w:rPr>
          <w:sz w:val="18"/>
          <w:szCs w:val="18"/>
        </w:rPr>
        <w:t xml:space="preserve"> O/F</w:t>
      </w:r>
    </w:p>
    <w:p w14:paraId="371C6A93" w14:textId="0EB34007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Very Low</w:t>
      </w:r>
      <w:r w:rsidR="00087C09">
        <w:rPr>
          <w:sz w:val="18"/>
          <w:szCs w:val="18"/>
        </w:rPr>
        <w:t xml:space="preserve"> O/F</w:t>
      </w:r>
    </w:p>
    <w:p w14:paraId="2D3C9029" w14:textId="54A9AD7A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Beginner Horse/Rider</w:t>
      </w:r>
      <w:r w:rsidR="00D068CE">
        <w:rPr>
          <w:sz w:val="18"/>
          <w:szCs w:val="18"/>
        </w:rPr>
        <w:t xml:space="preserve"> O/F</w:t>
      </w:r>
    </w:p>
    <w:p w14:paraId="6DA96C67" w14:textId="05FD4575" w:rsidR="0054478E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Beginner Horse/Rider</w:t>
      </w:r>
      <w:r w:rsidR="00D068CE">
        <w:rPr>
          <w:sz w:val="18"/>
          <w:szCs w:val="18"/>
        </w:rPr>
        <w:t xml:space="preserve"> O/F</w:t>
      </w:r>
    </w:p>
    <w:p w14:paraId="605E3AD8" w14:textId="5C001B46" w:rsidR="00BF7CA9" w:rsidRPr="00E05AE2" w:rsidRDefault="00BF7CA9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11 &amp; under Eq. O/F</w:t>
      </w:r>
    </w:p>
    <w:p w14:paraId="7E507905" w14:textId="4CB9BF95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hort Stirrup</w:t>
      </w:r>
      <w:r w:rsidR="00D068CE">
        <w:rPr>
          <w:sz w:val="18"/>
          <w:szCs w:val="18"/>
        </w:rPr>
        <w:t xml:space="preserve"> Eq O/F</w:t>
      </w:r>
    </w:p>
    <w:p w14:paraId="19E50854" w14:textId="2B3AE0B0" w:rsidR="0054478E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hort Stirrup</w:t>
      </w:r>
      <w:r w:rsidR="00D068CE">
        <w:rPr>
          <w:sz w:val="18"/>
          <w:szCs w:val="18"/>
        </w:rPr>
        <w:t xml:space="preserve"> Hunter O/F</w:t>
      </w:r>
    </w:p>
    <w:p w14:paraId="3D9C258A" w14:textId="192A70A8" w:rsidR="00E05AE2" w:rsidRPr="00E05AE2" w:rsidRDefault="0054478E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hort Stirrup</w:t>
      </w:r>
      <w:r w:rsidR="00E05AE2" w:rsidRPr="00E05AE2">
        <w:rPr>
          <w:sz w:val="18"/>
          <w:szCs w:val="18"/>
        </w:rPr>
        <w:t xml:space="preserve"> </w:t>
      </w:r>
      <w:r w:rsidR="00D068CE">
        <w:rPr>
          <w:sz w:val="18"/>
          <w:szCs w:val="18"/>
        </w:rPr>
        <w:t>Hunter</w:t>
      </w:r>
      <w:r w:rsidR="00E05AE2" w:rsidRPr="00E05AE2">
        <w:rPr>
          <w:sz w:val="18"/>
          <w:szCs w:val="18"/>
        </w:rPr>
        <w:t xml:space="preserve"> O/F</w:t>
      </w:r>
    </w:p>
    <w:p w14:paraId="704F6566" w14:textId="79186F04" w:rsidR="00E05AE2" w:rsidRPr="00E05AE2" w:rsidRDefault="00E05AE2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Limit Rider</w:t>
      </w:r>
      <w:r w:rsidR="00D068CE">
        <w:rPr>
          <w:sz w:val="18"/>
          <w:szCs w:val="18"/>
        </w:rPr>
        <w:t xml:space="preserve"> Eq. O/F</w:t>
      </w:r>
    </w:p>
    <w:p w14:paraId="37FC9791" w14:textId="01A7E3AF" w:rsidR="00E05AE2" w:rsidRPr="00E05AE2" w:rsidRDefault="00E05AE2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Limit Rider Hunter</w:t>
      </w:r>
      <w:r w:rsidR="00D068CE">
        <w:rPr>
          <w:sz w:val="18"/>
          <w:szCs w:val="18"/>
        </w:rPr>
        <w:t xml:space="preserve"> O/F</w:t>
      </w:r>
    </w:p>
    <w:p w14:paraId="7958931C" w14:textId="1C305A1A" w:rsidR="00E05AE2" w:rsidRPr="00E05AE2" w:rsidRDefault="00E05AE2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 xml:space="preserve">Limit </w:t>
      </w:r>
      <w:r w:rsidR="00D068CE">
        <w:rPr>
          <w:sz w:val="18"/>
          <w:szCs w:val="18"/>
        </w:rPr>
        <w:t>Rider Hun</w:t>
      </w:r>
      <w:r w:rsidR="00BF7CA9">
        <w:rPr>
          <w:sz w:val="18"/>
          <w:szCs w:val="18"/>
        </w:rPr>
        <w:t>te</w:t>
      </w:r>
      <w:r w:rsidR="00D068CE">
        <w:rPr>
          <w:sz w:val="18"/>
          <w:szCs w:val="18"/>
        </w:rPr>
        <w:t>r</w:t>
      </w:r>
      <w:r w:rsidRPr="00E05AE2">
        <w:rPr>
          <w:sz w:val="18"/>
          <w:szCs w:val="18"/>
        </w:rPr>
        <w:t xml:space="preserve"> O/F</w:t>
      </w:r>
    </w:p>
    <w:p w14:paraId="5EB7A80E" w14:textId="51CEA843" w:rsidR="00E05AE2" w:rsidRPr="00E05AE2" w:rsidRDefault="00E05AE2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Short Stirrup Eq Flat</w:t>
      </w:r>
    </w:p>
    <w:p w14:paraId="001A049C" w14:textId="2A58EC9C" w:rsidR="00E05AE2" w:rsidRPr="00E05AE2" w:rsidRDefault="00E05AE2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Limit Eq Flat</w:t>
      </w:r>
    </w:p>
    <w:p w14:paraId="3079EF78" w14:textId="72F50F18" w:rsidR="00E05AE2" w:rsidRDefault="00E05AE2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11 &amp; Under</w:t>
      </w:r>
      <w:r w:rsidR="00BF7CA9" w:rsidRPr="00BF7CA9">
        <w:rPr>
          <w:sz w:val="18"/>
          <w:szCs w:val="18"/>
        </w:rPr>
        <w:t xml:space="preserve"> Eq. </w:t>
      </w:r>
      <w:r w:rsidRPr="00BF7CA9">
        <w:rPr>
          <w:sz w:val="18"/>
          <w:szCs w:val="18"/>
        </w:rPr>
        <w:t>Flat</w:t>
      </w:r>
    </w:p>
    <w:p w14:paraId="3E50F2F8" w14:textId="77777777" w:rsidR="00FB0784" w:rsidRPr="00BF7CA9" w:rsidRDefault="00FB0784" w:rsidP="00FB0784">
      <w:pPr>
        <w:pStyle w:val="ListParagraph"/>
        <w:spacing w:after="0"/>
        <w:rPr>
          <w:sz w:val="18"/>
          <w:szCs w:val="18"/>
        </w:rPr>
      </w:pPr>
    </w:p>
    <w:p w14:paraId="7D57C80C" w14:textId="00635150" w:rsidR="004A73BF" w:rsidRDefault="00DA131D" w:rsidP="006648AD">
      <w:pPr>
        <w:spacing w:after="0"/>
        <w:rPr>
          <w:b/>
          <w:bCs/>
          <w:i/>
          <w:iCs/>
          <w:sz w:val="20"/>
          <w:szCs w:val="20"/>
        </w:rPr>
      </w:pPr>
      <w:r w:rsidRPr="00C56114">
        <w:rPr>
          <w:b/>
          <w:bCs/>
          <w:sz w:val="20"/>
          <w:szCs w:val="20"/>
        </w:rPr>
        <w:t xml:space="preserve">  </w:t>
      </w:r>
      <w:r w:rsidR="00C56114" w:rsidRPr="00C56114">
        <w:rPr>
          <w:b/>
          <w:bCs/>
          <w:i/>
          <w:iCs/>
          <w:sz w:val="20"/>
          <w:szCs w:val="20"/>
        </w:rPr>
        <w:t xml:space="preserve">Note: If there is enough interest Pony hunters &amp; Jr/Amateur Hunters will be added to the schedule </w:t>
      </w:r>
    </w:p>
    <w:p w14:paraId="7D332C25" w14:textId="2F318F97" w:rsidR="00680BC1" w:rsidRDefault="00680BC1" w:rsidP="006648AD">
      <w:pPr>
        <w:spacing w:after="0"/>
        <w:rPr>
          <w:b/>
          <w:bCs/>
          <w:i/>
          <w:iCs/>
          <w:sz w:val="20"/>
          <w:szCs w:val="20"/>
        </w:rPr>
      </w:pPr>
    </w:p>
    <w:p w14:paraId="10EF9149" w14:textId="574F7BB6" w:rsidR="00C56114" w:rsidRDefault="00C56114" w:rsidP="006648AD">
      <w:pPr>
        <w:spacing w:after="0"/>
        <w:rPr>
          <w:sz w:val="18"/>
          <w:szCs w:val="18"/>
        </w:rPr>
      </w:pPr>
    </w:p>
    <w:p w14:paraId="1F49D1A8" w14:textId="6DFCDA04" w:rsidR="0076592B" w:rsidRDefault="0076592B" w:rsidP="006648AD">
      <w:pPr>
        <w:spacing w:after="0"/>
        <w:rPr>
          <w:sz w:val="18"/>
          <w:szCs w:val="18"/>
        </w:rPr>
      </w:pPr>
    </w:p>
    <w:p w14:paraId="1844D04E" w14:textId="22F7F5C3" w:rsidR="0076592B" w:rsidRDefault="0076592B" w:rsidP="006648AD">
      <w:pPr>
        <w:spacing w:after="0"/>
        <w:rPr>
          <w:sz w:val="18"/>
          <w:szCs w:val="18"/>
        </w:rPr>
      </w:pPr>
    </w:p>
    <w:p w14:paraId="1D9C00E0" w14:textId="04DA4C59" w:rsidR="0076592B" w:rsidRDefault="0076592B" w:rsidP="006648AD">
      <w:pPr>
        <w:spacing w:after="0"/>
        <w:rPr>
          <w:sz w:val="18"/>
          <w:szCs w:val="18"/>
        </w:rPr>
      </w:pPr>
    </w:p>
    <w:p w14:paraId="45AFA3EF" w14:textId="7E30EB1A" w:rsidR="0076592B" w:rsidRDefault="0076592B" w:rsidP="006648AD">
      <w:pPr>
        <w:spacing w:after="0"/>
        <w:rPr>
          <w:sz w:val="18"/>
          <w:szCs w:val="18"/>
        </w:rPr>
      </w:pPr>
    </w:p>
    <w:p w14:paraId="35B83823" w14:textId="77777777" w:rsidR="0076592B" w:rsidRDefault="0076592B" w:rsidP="006648AD">
      <w:pPr>
        <w:spacing w:after="0"/>
        <w:rPr>
          <w:sz w:val="18"/>
          <w:szCs w:val="18"/>
        </w:rPr>
      </w:pPr>
    </w:p>
    <w:p w14:paraId="1C0E732D" w14:textId="673254E4" w:rsidR="00DA131D" w:rsidRDefault="00DA131D" w:rsidP="006648AD">
      <w:pPr>
        <w:spacing w:after="0"/>
        <w:rPr>
          <w:sz w:val="18"/>
          <w:szCs w:val="18"/>
        </w:rPr>
      </w:pPr>
      <w:r>
        <w:rPr>
          <w:sz w:val="18"/>
          <w:szCs w:val="18"/>
        </w:rPr>
        <w:t>Ring 2 Sunday</w:t>
      </w:r>
    </w:p>
    <w:p w14:paraId="4F8D2054" w14:textId="60F2A19F" w:rsidR="00E05AE2" w:rsidRPr="00DA131D" w:rsidRDefault="00DA131D" w:rsidP="006648A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E05AE2" w:rsidRPr="00DA131D">
        <w:rPr>
          <w:sz w:val="18"/>
          <w:szCs w:val="18"/>
        </w:rPr>
        <w:t>9</w:t>
      </w:r>
      <w:r w:rsidRPr="00DA131D">
        <w:rPr>
          <w:sz w:val="18"/>
          <w:szCs w:val="18"/>
        </w:rPr>
        <w:t>:00</w:t>
      </w:r>
      <w:r w:rsidR="00E05AE2" w:rsidRPr="00DA131D">
        <w:rPr>
          <w:sz w:val="18"/>
          <w:szCs w:val="18"/>
        </w:rPr>
        <w:t xml:space="preserve"> AM</w:t>
      </w:r>
    </w:p>
    <w:p w14:paraId="47D49837" w14:textId="2CDC34F0" w:rsidR="00BF7CA9" w:rsidRDefault="00BF7CA9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mbined </w:t>
      </w:r>
      <w:r w:rsidR="00F471CD">
        <w:rPr>
          <w:sz w:val="18"/>
          <w:szCs w:val="18"/>
        </w:rPr>
        <w:t>Eq</w:t>
      </w:r>
      <w:r w:rsidR="00A25623">
        <w:rPr>
          <w:sz w:val="18"/>
          <w:szCs w:val="18"/>
        </w:rPr>
        <w:t xml:space="preserve"> 12-Adult</w:t>
      </w:r>
      <w:r w:rsidR="00F471CD">
        <w:rPr>
          <w:sz w:val="18"/>
          <w:szCs w:val="18"/>
        </w:rPr>
        <w:t xml:space="preserve"> O/F</w:t>
      </w:r>
    </w:p>
    <w:p w14:paraId="699356F5" w14:textId="3FC19BA3" w:rsidR="00A25623" w:rsidRPr="00A25623" w:rsidRDefault="00A25623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A25623">
        <w:rPr>
          <w:sz w:val="18"/>
          <w:szCs w:val="18"/>
        </w:rPr>
        <w:t xml:space="preserve">Combined Eq 12- Adult </w:t>
      </w:r>
      <w:r>
        <w:rPr>
          <w:sz w:val="18"/>
          <w:szCs w:val="18"/>
        </w:rPr>
        <w:t>O/F</w:t>
      </w:r>
    </w:p>
    <w:p w14:paraId="6B9064AB" w14:textId="137C7155" w:rsidR="00F471CD" w:rsidRDefault="00F471CD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OH/KY Medal</w:t>
      </w:r>
      <w:r>
        <w:rPr>
          <w:sz w:val="18"/>
          <w:szCs w:val="18"/>
        </w:rPr>
        <w:t xml:space="preserve"> - 2’6-3’</w:t>
      </w:r>
    </w:p>
    <w:p w14:paraId="28147DCE" w14:textId="639A6052" w:rsidR="00F66D1C" w:rsidRPr="00F471CD" w:rsidRDefault="00F66D1C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ombined Eq. Flat</w:t>
      </w:r>
    </w:p>
    <w:p w14:paraId="5BAFB8E2" w14:textId="6DE9FE18" w:rsidR="00462A3F" w:rsidRPr="000119F6" w:rsidRDefault="00462A3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Low</w:t>
      </w:r>
      <w:r w:rsidR="00BF7CA9">
        <w:rPr>
          <w:sz w:val="18"/>
          <w:szCs w:val="18"/>
        </w:rPr>
        <w:t xml:space="preserve"> Hunter U/S</w:t>
      </w:r>
    </w:p>
    <w:p w14:paraId="152C183D" w14:textId="61324971" w:rsidR="00462A3F" w:rsidRPr="000119F6" w:rsidRDefault="00462A3F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Green </w:t>
      </w:r>
      <w:r w:rsidR="00BF7CA9">
        <w:rPr>
          <w:sz w:val="18"/>
          <w:szCs w:val="18"/>
        </w:rPr>
        <w:t>Hunter U/S</w:t>
      </w:r>
    </w:p>
    <w:p w14:paraId="328EA535" w14:textId="10164F04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Child Adult Hunter U/S</w:t>
      </w:r>
    </w:p>
    <w:p w14:paraId="71A8B033" w14:textId="34FF438B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Low</w:t>
      </w:r>
      <w:r w:rsidR="00F471CD">
        <w:rPr>
          <w:sz w:val="18"/>
          <w:szCs w:val="18"/>
        </w:rPr>
        <w:t xml:space="preserve"> Hunter O/F</w:t>
      </w:r>
      <w:r w:rsidR="008059DC">
        <w:rPr>
          <w:sz w:val="18"/>
          <w:szCs w:val="18"/>
        </w:rPr>
        <w:t xml:space="preserve"> - open card</w:t>
      </w:r>
    </w:p>
    <w:p w14:paraId="6F7C9B2C" w14:textId="050F3A47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Low</w:t>
      </w:r>
      <w:r w:rsidR="00F471CD">
        <w:rPr>
          <w:sz w:val="18"/>
          <w:szCs w:val="18"/>
        </w:rPr>
        <w:t xml:space="preserve"> Hunter O/F</w:t>
      </w:r>
      <w:r w:rsidR="008059DC">
        <w:rPr>
          <w:sz w:val="18"/>
          <w:szCs w:val="18"/>
        </w:rPr>
        <w:t xml:space="preserve"> - open card</w:t>
      </w:r>
    </w:p>
    <w:p w14:paraId="6D5C0C31" w14:textId="7C5DD780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Green </w:t>
      </w:r>
      <w:r w:rsidR="00F471CD">
        <w:rPr>
          <w:sz w:val="18"/>
          <w:szCs w:val="18"/>
        </w:rPr>
        <w:t>Hunter O/F</w:t>
      </w:r>
    </w:p>
    <w:p w14:paraId="7F4CB2A7" w14:textId="1977DCB0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Green </w:t>
      </w:r>
      <w:r w:rsidR="00F471CD">
        <w:rPr>
          <w:sz w:val="18"/>
          <w:szCs w:val="18"/>
        </w:rPr>
        <w:t>Hunter O/F</w:t>
      </w:r>
    </w:p>
    <w:p w14:paraId="3BCEA3BC" w14:textId="01F19F71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Child Adult Hunter </w:t>
      </w:r>
      <w:r w:rsidR="00F471CD">
        <w:rPr>
          <w:sz w:val="18"/>
          <w:szCs w:val="18"/>
        </w:rPr>
        <w:t>O/F</w:t>
      </w:r>
    </w:p>
    <w:p w14:paraId="5B0C2DBB" w14:textId="53F94D8F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Child Adult Hunter</w:t>
      </w:r>
      <w:r w:rsidR="00F471CD">
        <w:rPr>
          <w:sz w:val="18"/>
          <w:szCs w:val="18"/>
        </w:rPr>
        <w:t xml:space="preserve"> O/F</w:t>
      </w:r>
    </w:p>
    <w:p w14:paraId="1E8FE553" w14:textId="13790364" w:rsidR="00502670" w:rsidRPr="000119F6" w:rsidRDefault="00502670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B Hunter U/S</w:t>
      </w:r>
    </w:p>
    <w:p w14:paraId="05E09100" w14:textId="4C57C2F4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Special</w:t>
      </w:r>
      <w:r w:rsidR="00502670">
        <w:rPr>
          <w:sz w:val="18"/>
          <w:szCs w:val="18"/>
        </w:rPr>
        <w:t xml:space="preserve"> U/S</w:t>
      </w:r>
    </w:p>
    <w:p w14:paraId="2B4C931A" w14:textId="24387D7D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Baby Green </w:t>
      </w:r>
      <w:r w:rsidR="00502670">
        <w:rPr>
          <w:sz w:val="18"/>
          <w:szCs w:val="18"/>
        </w:rPr>
        <w:t>U/S</w:t>
      </w:r>
    </w:p>
    <w:p w14:paraId="5B7737C3" w14:textId="0593A664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Special</w:t>
      </w:r>
      <w:r w:rsidR="00502670">
        <w:rPr>
          <w:sz w:val="18"/>
          <w:szCs w:val="18"/>
        </w:rPr>
        <w:t xml:space="preserve"> </w:t>
      </w:r>
      <w:r w:rsidR="00AC13B7">
        <w:rPr>
          <w:sz w:val="18"/>
          <w:szCs w:val="18"/>
        </w:rPr>
        <w:t>O/F</w:t>
      </w:r>
      <w:r w:rsidR="008059DC">
        <w:rPr>
          <w:sz w:val="18"/>
          <w:szCs w:val="18"/>
        </w:rPr>
        <w:t xml:space="preserve"> - open card</w:t>
      </w:r>
    </w:p>
    <w:p w14:paraId="7AB4A843" w14:textId="4ACF8F1B" w:rsidR="008059DC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Special</w:t>
      </w:r>
      <w:r w:rsidR="00502670">
        <w:rPr>
          <w:sz w:val="18"/>
          <w:szCs w:val="18"/>
        </w:rPr>
        <w:t xml:space="preserve"> O/F</w:t>
      </w:r>
      <w:r w:rsidR="008059DC">
        <w:rPr>
          <w:sz w:val="18"/>
          <w:szCs w:val="18"/>
        </w:rPr>
        <w:t xml:space="preserve"> - open card</w:t>
      </w:r>
    </w:p>
    <w:p w14:paraId="6083940A" w14:textId="3F9C01C6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Baby Green </w:t>
      </w:r>
      <w:r w:rsidR="00502670">
        <w:rPr>
          <w:sz w:val="18"/>
          <w:szCs w:val="18"/>
        </w:rPr>
        <w:t>O/F</w:t>
      </w:r>
    </w:p>
    <w:p w14:paraId="32D3202C" w14:textId="1CDDAE7F" w:rsidR="00776FB5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 xml:space="preserve">Baby Green </w:t>
      </w:r>
      <w:r w:rsidR="00502670">
        <w:rPr>
          <w:sz w:val="18"/>
          <w:szCs w:val="18"/>
        </w:rPr>
        <w:t>O/F</w:t>
      </w:r>
    </w:p>
    <w:p w14:paraId="51B73CC8" w14:textId="77777777" w:rsidR="008059DC" w:rsidRPr="000119F6" w:rsidRDefault="008059DC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TB Hunter</w:t>
      </w:r>
      <w:r>
        <w:rPr>
          <w:sz w:val="18"/>
          <w:szCs w:val="18"/>
        </w:rPr>
        <w:t xml:space="preserve"> O/F</w:t>
      </w:r>
    </w:p>
    <w:p w14:paraId="7DA3B4AC" w14:textId="77777777" w:rsidR="008059DC" w:rsidRDefault="008059DC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TB Hunter</w:t>
      </w:r>
      <w:r>
        <w:rPr>
          <w:sz w:val="18"/>
          <w:szCs w:val="18"/>
        </w:rPr>
        <w:t xml:space="preserve"> O/F</w:t>
      </w:r>
    </w:p>
    <w:p w14:paraId="70C8C03B" w14:textId="1A24527E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Intermediate Child Hunter</w:t>
      </w:r>
      <w:r w:rsidR="00502670">
        <w:rPr>
          <w:sz w:val="18"/>
          <w:szCs w:val="18"/>
        </w:rPr>
        <w:t xml:space="preserve"> O/F</w:t>
      </w:r>
    </w:p>
    <w:p w14:paraId="1EF2E24E" w14:textId="28DF7558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Intermediate Child Hunter</w:t>
      </w:r>
      <w:r w:rsidR="00502670">
        <w:rPr>
          <w:sz w:val="18"/>
          <w:szCs w:val="18"/>
        </w:rPr>
        <w:t xml:space="preserve"> O/F</w:t>
      </w:r>
    </w:p>
    <w:p w14:paraId="66E08D05" w14:textId="12639CAB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Intermediate Adult Hunter</w:t>
      </w:r>
      <w:r w:rsidR="00502670">
        <w:rPr>
          <w:sz w:val="18"/>
          <w:szCs w:val="18"/>
        </w:rPr>
        <w:t xml:space="preserve"> O/F</w:t>
      </w:r>
    </w:p>
    <w:p w14:paraId="43B39AA5" w14:textId="52EF364F" w:rsidR="00776FB5" w:rsidRPr="000119F6" w:rsidRDefault="00776FB5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Intermediate Adult Hunter</w:t>
      </w:r>
      <w:r w:rsidR="00502670">
        <w:rPr>
          <w:sz w:val="18"/>
          <w:szCs w:val="18"/>
        </w:rPr>
        <w:t xml:space="preserve"> O/F</w:t>
      </w:r>
    </w:p>
    <w:p w14:paraId="11DCD45B" w14:textId="47A8F774" w:rsidR="000119F6" w:rsidRDefault="000119F6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0119F6">
        <w:rPr>
          <w:sz w:val="18"/>
          <w:szCs w:val="18"/>
        </w:rPr>
        <w:t>Intermediate Child/Adult EQ O/F</w:t>
      </w:r>
    </w:p>
    <w:p w14:paraId="3FBDACC8" w14:textId="77777777" w:rsidR="000F48E1" w:rsidRPr="0095753A" w:rsidRDefault="000F48E1" w:rsidP="004D4F33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95753A">
        <w:rPr>
          <w:sz w:val="16"/>
          <w:szCs w:val="16"/>
        </w:rPr>
        <w:t>Unrestricted Walk trot Hunt Poles</w:t>
      </w:r>
    </w:p>
    <w:p w14:paraId="6A9A5BD5" w14:textId="77777777" w:rsidR="000F48E1" w:rsidRPr="0095753A" w:rsidRDefault="000F48E1" w:rsidP="004D4F33">
      <w:pPr>
        <w:pStyle w:val="ListParagraph"/>
        <w:numPr>
          <w:ilvl w:val="0"/>
          <w:numId w:val="19"/>
        </w:numPr>
        <w:spacing w:after="0"/>
        <w:rPr>
          <w:sz w:val="16"/>
          <w:szCs w:val="16"/>
        </w:rPr>
      </w:pPr>
      <w:r w:rsidRPr="0095753A">
        <w:rPr>
          <w:sz w:val="16"/>
          <w:szCs w:val="16"/>
        </w:rPr>
        <w:t>Unrestricted Walk trot Hunt Poles</w:t>
      </w:r>
    </w:p>
    <w:p w14:paraId="3EC1D8CA" w14:textId="77777777" w:rsidR="000F48E1" w:rsidRPr="00E05AE2" w:rsidRDefault="000F48E1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Unrestricted Walk trot Hunt</w:t>
      </w:r>
      <w:r>
        <w:rPr>
          <w:sz w:val="18"/>
          <w:szCs w:val="18"/>
        </w:rPr>
        <w:t xml:space="preserve"> U/S</w:t>
      </w:r>
    </w:p>
    <w:p w14:paraId="2DA69221" w14:textId="77777777" w:rsidR="000F48E1" w:rsidRPr="00E05AE2" w:rsidRDefault="000F48E1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Unrestricted X rail Hunter</w:t>
      </w:r>
      <w:r>
        <w:rPr>
          <w:sz w:val="18"/>
          <w:szCs w:val="18"/>
        </w:rPr>
        <w:t xml:space="preserve"> O/F</w:t>
      </w:r>
    </w:p>
    <w:p w14:paraId="6A40C02C" w14:textId="77777777" w:rsidR="000F48E1" w:rsidRPr="00E05AE2" w:rsidRDefault="000F48E1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Unrestricted X rail Hunter</w:t>
      </w:r>
      <w:r>
        <w:rPr>
          <w:sz w:val="18"/>
          <w:szCs w:val="18"/>
        </w:rPr>
        <w:t xml:space="preserve"> O/F</w:t>
      </w:r>
    </w:p>
    <w:p w14:paraId="504869ED" w14:textId="77777777" w:rsidR="000F48E1" w:rsidRPr="00E05AE2" w:rsidRDefault="000F48E1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TB X rail</w:t>
      </w:r>
      <w:r>
        <w:rPr>
          <w:sz w:val="18"/>
          <w:szCs w:val="18"/>
        </w:rPr>
        <w:t xml:space="preserve"> O/F</w:t>
      </w:r>
    </w:p>
    <w:p w14:paraId="05147E25" w14:textId="4CB435C3" w:rsidR="000F48E1" w:rsidRDefault="000F48E1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TB X rail</w:t>
      </w:r>
      <w:r>
        <w:rPr>
          <w:sz w:val="18"/>
          <w:szCs w:val="18"/>
        </w:rPr>
        <w:t xml:space="preserve"> O/F</w:t>
      </w:r>
    </w:p>
    <w:p w14:paraId="382A0990" w14:textId="7EAAB9A9" w:rsidR="000F48E1" w:rsidRPr="00C56114" w:rsidRDefault="00C84F1B" w:rsidP="004D4F33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E05AE2">
        <w:rPr>
          <w:sz w:val="18"/>
          <w:szCs w:val="18"/>
        </w:rPr>
        <w:t>Unrestricted X rail Hunter</w:t>
      </w:r>
      <w:r>
        <w:rPr>
          <w:sz w:val="18"/>
          <w:szCs w:val="18"/>
        </w:rPr>
        <w:t xml:space="preserve"> U/S</w:t>
      </w:r>
    </w:p>
    <w:p w14:paraId="04D32189" w14:textId="77777777" w:rsidR="000F48E1" w:rsidRDefault="000F48E1" w:rsidP="000F48E1">
      <w:pPr>
        <w:spacing w:after="0"/>
        <w:rPr>
          <w:b/>
          <w:i/>
          <w:sz w:val="18"/>
          <w:szCs w:val="18"/>
        </w:rPr>
      </w:pPr>
      <w:r w:rsidRPr="00DA131D">
        <w:rPr>
          <w:b/>
          <w:i/>
          <w:sz w:val="18"/>
          <w:szCs w:val="18"/>
        </w:rPr>
        <w:t xml:space="preserve">Food Concession </w:t>
      </w:r>
      <w:r>
        <w:rPr>
          <w:b/>
          <w:i/>
          <w:sz w:val="18"/>
          <w:szCs w:val="18"/>
        </w:rPr>
        <w:t xml:space="preserve">available </w:t>
      </w:r>
      <w:r w:rsidRPr="00DA131D">
        <w:rPr>
          <w:b/>
          <w:i/>
          <w:sz w:val="18"/>
          <w:szCs w:val="18"/>
        </w:rPr>
        <w:t>during show</w:t>
      </w:r>
    </w:p>
    <w:p w14:paraId="32BA3420" w14:textId="77777777" w:rsidR="000F48E1" w:rsidRDefault="000F48E1" w:rsidP="000F48E1">
      <w:pPr>
        <w:spacing w:after="0"/>
        <w:rPr>
          <w:b/>
          <w:i/>
          <w:sz w:val="18"/>
          <w:szCs w:val="18"/>
        </w:rPr>
      </w:pPr>
      <w:r w:rsidRPr="00DA131D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From </w:t>
      </w:r>
      <w:r w:rsidRPr="00DA131D">
        <w:rPr>
          <w:b/>
          <w:i/>
          <w:sz w:val="18"/>
          <w:szCs w:val="18"/>
        </w:rPr>
        <w:t>8-4.</w:t>
      </w:r>
    </w:p>
    <w:p w14:paraId="6EE6377C" w14:textId="1C214FF5" w:rsidR="0095753A" w:rsidRPr="000F48E1" w:rsidRDefault="000F48E1" w:rsidP="000F48E1">
      <w:pPr>
        <w:spacing w:after="0"/>
        <w:rPr>
          <w:b/>
          <w:i/>
          <w:sz w:val="18"/>
          <w:szCs w:val="18"/>
        </w:rPr>
      </w:pPr>
      <w:r w:rsidRPr="00DA131D">
        <w:rPr>
          <w:b/>
          <w:i/>
          <w:sz w:val="18"/>
          <w:szCs w:val="18"/>
        </w:rPr>
        <w:t>Complimentary light snacks available Friday</w:t>
      </w:r>
      <w:bookmarkEnd w:id="0"/>
    </w:p>
    <w:sectPr w:rsidR="0095753A" w:rsidRPr="000F48E1" w:rsidSect="00202EA5">
      <w:pgSz w:w="15840" w:h="12240" w:orient="landscape"/>
      <w:pgMar w:top="432" w:right="432" w:bottom="432" w:left="432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50CD2"/>
    <w:multiLevelType w:val="hybridMultilevel"/>
    <w:tmpl w:val="AE0221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966033"/>
    <w:multiLevelType w:val="hybridMultilevel"/>
    <w:tmpl w:val="9A26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9A5"/>
    <w:multiLevelType w:val="hybridMultilevel"/>
    <w:tmpl w:val="03424186"/>
    <w:lvl w:ilvl="0" w:tplc="83AC02B6">
      <w:start w:val="67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440A1E"/>
    <w:multiLevelType w:val="hybridMultilevel"/>
    <w:tmpl w:val="9A50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4A00"/>
    <w:multiLevelType w:val="hybridMultilevel"/>
    <w:tmpl w:val="0768A592"/>
    <w:lvl w:ilvl="0" w:tplc="669A8B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714E10"/>
    <w:multiLevelType w:val="hybridMultilevel"/>
    <w:tmpl w:val="F27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B21CC"/>
    <w:multiLevelType w:val="hybridMultilevel"/>
    <w:tmpl w:val="96327D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9847717"/>
    <w:multiLevelType w:val="hybridMultilevel"/>
    <w:tmpl w:val="4698C3D0"/>
    <w:lvl w:ilvl="0" w:tplc="2200A778">
      <w:start w:val="1"/>
      <w:numFmt w:val="decimal"/>
      <w:lvlText w:val="%1."/>
      <w:lvlJc w:val="left"/>
      <w:pPr>
        <w:ind w:left="720" w:hanging="360"/>
      </w:pPr>
    </w:lvl>
    <w:lvl w:ilvl="1" w:tplc="75EE98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49E1"/>
    <w:multiLevelType w:val="hybridMultilevel"/>
    <w:tmpl w:val="F27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9AF"/>
    <w:multiLevelType w:val="hybridMultilevel"/>
    <w:tmpl w:val="DAF461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F3E85"/>
    <w:multiLevelType w:val="hybridMultilevel"/>
    <w:tmpl w:val="D73C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540F"/>
    <w:multiLevelType w:val="hybridMultilevel"/>
    <w:tmpl w:val="F27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5F49"/>
    <w:multiLevelType w:val="hybridMultilevel"/>
    <w:tmpl w:val="65FCEB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32C"/>
    <w:multiLevelType w:val="hybridMultilevel"/>
    <w:tmpl w:val="4C42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7F0C"/>
    <w:multiLevelType w:val="hybridMultilevel"/>
    <w:tmpl w:val="F274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753F0"/>
    <w:multiLevelType w:val="hybridMultilevel"/>
    <w:tmpl w:val="B4EE869A"/>
    <w:lvl w:ilvl="0" w:tplc="3B68932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24B"/>
    <w:multiLevelType w:val="hybridMultilevel"/>
    <w:tmpl w:val="42A2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31C1"/>
    <w:multiLevelType w:val="hybridMultilevel"/>
    <w:tmpl w:val="D73C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2966"/>
    <w:multiLevelType w:val="hybridMultilevel"/>
    <w:tmpl w:val="D73C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C5E1C"/>
    <w:multiLevelType w:val="hybridMultilevel"/>
    <w:tmpl w:val="D73C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19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7F"/>
    <w:rsid w:val="00004955"/>
    <w:rsid w:val="000119F6"/>
    <w:rsid w:val="00020C57"/>
    <w:rsid w:val="000816EB"/>
    <w:rsid w:val="00087C09"/>
    <w:rsid w:val="000A7038"/>
    <w:rsid w:val="000F48E1"/>
    <w:rsid w:val="000F6CE6"/>
    <w:rsid w:val="001465AC"/>
    <w:rsid w:val="001A3776"/>
    <w:rsid w:val="00202EA5"/>
    <w:rsid w:val="00257413"/>
    <w:rsid w:val="002764F6"/>
    <w:rsid w:val="0030409D"/>
    <w:rsid w:val="00304DDC"/>
    <w:rsid w:val="00315530"/>
    <w:rsid w:val="00353330"/>
    <w:rsid w:val="00362345"/>
    <w:rsid w:val="003D0BDA"/>
    <w:rsid w:val="00403953"/>
    <w:rsid w:val="00462A3F"/>
    <w:rsid w:val="00482BCE"/>
    <w:rsid w:val="004A1D16"/>
    <w:rsid w:val="004A73BF"/>
    <w:rsid w:val="004D4F33"/>
    <w:rsid w:val="00502670"/>
    <w:rsid w:val="0054478E"/>
    <w:rsid w:val="005462D2"/>
    <w:rsid w:val="0056610A"/>
    <w:rsid w:val="00590701"/>
    <w:rsid w:val="005D5950"/>
    <w:rsid w:val="00646E23"/>
    <w:rsid w:val="0065511F"/>
    <w:rsid w:val="006648AD"/>
    <w:rsid w:val="00680BC1"/>
    <w:rsid w:val="0076592B"/>
    <w:rsid w:val="00776FB5"/>
    <w:rsid w:val="00777AAD"/>
    <w:rsid w:val="008059DC"/>
    <w:rsid w:val="00822401"/>
    <w:rsid w:val="0095753A"/>
    <w:rsid w:val="009874E6"/>
    <w:rsid w:val="00990841"/>
    <w:rsid w:val="009A7555"/>
    <w:rsid w:val="009C12EF"/>
    <w:rsid w:val="009F2D7F"/>
    <w:rsid w:val="00A25623"/>
    <w:rsid w:val="00A36208"/>
    <w:rsid w:val="00AC13B7"/>
    <w:rsid w:val="00BF20D5"/>
    <w:rsid w:val="00BF4D87"/>
    <w:rsid w:val="00BF7CA9"/>
    <w:rsid w:val="00C56114"/>
    <w:rsid w:val="00C84F1B"/>
    <w:rsid w:val="00C86255"/>
    <w:rsid w:val="00CE4621"/>
    <w:rsid w:val="00CF65F5"/>
    <w:rsid w:val="00D068CE"/>
    <w:rsid w:val="00D13062"/>
    <w:rsid w:val="00D953BA"/>
    <w:rsid w:val="00DA131D"/>
    <w:rsid w:val="00DC334B"/>
    <w:rsid w:val="00E05AE2"/>
    <w:rsid w:val="00E56EF6"/>
    <w:rsid w:val="00E77673"/>
    <w:rsid w:val="00E879B3"/>
    <w:rsid w:val="00EB2E28"/>
    <w:rsid w:val="00F471CD"/>
    <w:rsid w:val="00F66D1C"/>
    <w:rsid w:val="00F73B2D"/>
    <w:rsid w:val="00FB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5D25"/>
  <w15:chartTrackingRefBased/>
  <w15:docId w15:val="{5131F02F-B54C-43AD-8171-548F23C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2EA5"/>
    <w:pPr>
      <w:ind w:left="720"/>
      <w:contextualSpacing/>
    </w:pPr>
  </w:style>
  <w:style w:type="table" w:styleId="TableGrid">
    <w:name w:val="Table Grid"/>
    <w:basedOn w:val="TableNormal"/>
    <w:uiPriority w:val="39"/>
    <w:rsid w:val="003D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2899-E3A0-4120-9EAF-36FB33D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taib</dc:creator>
  <cp:keywords/>
  <dc:description/>
  <cp:lastModifiedBy>Neil Staib</cp:lastModifiedBy>
  <cp:revision>3</cp:revision>
  <cp:lastPrinted>2019-06-28T16:51:00Z</cp:lastPrinted>
  <dcterms:created xsi:type="dcterms:W3CDTF">2021-01-12T02:24:00Z</dcterms:created>
  <dcterms:modified xsi:type="dcterms:W3CDTF">2021-01-12T02:24:00Z</dcterms:modified>
</cp:coreProperties>
</file>